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4E" w:rsidRPr="004C3079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</w:rPr>
      </w:pPr>
      <w:bookmarkStart w:id="0" w:name="OLE_LINK6"/>
      <w:bookmarkStart w:id="1" w:name="OLE_LINK7"/>
      <w:r w:rsidRPr="004C3079">
        <w:rPr>
          <w:rFonts w:ascii="Times New Roman" w:hAnsi="Times New Roman" w:cs="Times New Roman"/>
        </w:rPr>
        <w:t xml:space="preserve">Приложение № </w:t>
      </w:r>
      <w:r w:rsidR="007C7AE8">
        <w:rPr>
          <w:rFonts w:ascii="Times New Roman" w:hAnsi="Times New Roman" w:cs="Times New Roman"/>
        </w:rPr>
        <w:t>1</w:t>
      </w:r>
      <w:r w:rsidRPr="004C3079">
        <w:rPr>
          <w:rFonts w:ascii="Times New Roman" w:hAnsi="Times New Roman" w:cs="Times New Roman"/>
        </w:rPr>
        <w:t xml:space="preserve"> </w:t>
      </w:r>
    </w:p>
    <w:p w:rsidR="006E4E4E" w:rsidRPr="004C3079" w:rsidRDefault="006E4E4E" w:rsidP="006E4E4E">
      <w:pPr>
        <w:spacing w:after="0" w:line="240" w:lineRule="auto"/>
        <w:ind w:left="6946"/>
        <w:jc w:val="both"/>
        <w:rPr>
          <w:rFonts w:ascii="Times New Roman" w:hAnsi="Times New Roman" w:cs="Times New Roman"/>
        </w:rPr>
      </w:pPr>
      <w:r w:rsidRPr="004C3079">
        <w:rPr>
          <w:rFonts w:ascii="Times New Roman" w:hAnsi="Times New Roman" w:cs="Times New Roman"/>
        </w:rPr>
        <w:t xml:space="preserve">к приказу ТФОМС НАО </w:t>
      </w:r>
    </w:p>
    <w:p w:rsidR="006E4E4E" w:rsidRPr="00B715F4" w:rsidRDefault="006E4E4E" w:rsidP="006E4E4E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lang w:val="en-US"/>
        </w:rPr>
      </w:pPr>
      <w:r w:rsidRPr="004C3079">
        <w:rPr>
          <w:rFonts w:ascii="Times New Roman" w:hAnsi="Times New Roman" w:cs="Times New Roman"/>
        </w:rPr>
        <w:t xml:space="preserve">от </w:t>
      </w:r>
      <w:r w:rsidR="00B715F4">
        <w:rPr>
          <w:rFonts w:ascii="Times New Roman" w:hAnsi="Times New Roman" w:cs="Times New Roman"/>
          <w:lang w:val="en-US"/>
        </w:rPr>
        <w:t>15</w:t>
      </w:r>
      <w:r w:rsidRPr="004C3079">
        <w:rPr>
          <w:rFonts w:ascii="Times New Roman" w:hAnsi="Times New Roman" w:cs="Times New Roman"/>
        </w:rPr>
        <w:t>.</w:t>
      </w:r>
      <w:r w:rsidR="00B715F4">
        <w:rPr>
          <w:rFonts w:ascii="Times New Roman" w:hAnsi="Times New Roman" w:cs="Times New Roman"/>
          <w:lang w:val="en-US"/>
        </w:rPr>
        <w:t>10</w:t>
      </w:r>
      <w:r w:rsidRPr="004C3079">
        <w:rPr>
          <w:rFonts w:ascii="Times New Roman" w:hAnsi="Times New Roman" w:cs="Times New Roman"/>
        </w:rPr>
        <w:t>.201</w:t>
      </w:r>
      <w:r w:rsidR="00BD0213">
        <w:rPr>
          <w:rFonts w:ascii="Times New Roman" w:hAnsi="Times New Roman" w:cs="Times New Roman"/>
        </w:rPr>
        <w:t>8</w:t>
      </w:r>
      <w:r w:rsidRPr="004C3079">
        <w:rPr>
          <w:rFonts w:ascii="Times New Roman" w:hAnsi="Times New Roman" w:cs="Times New Roman"/>
        </w:rPr>
        <w:t xml:space="preserve"> г.  № </w:t>
      </w:r>
      <w:r w:rsidR="00B715F4">
        <w:rPr>
          <w:rFonts w:ascii="Times New Roman" w:hAnsi="Times New Roman" w:cs="Times New Roman"/>
          <w:lang w:val="en-US"/>
        </w:rPr>
        <w:t>____</w:t>
      </w:r>
    </w:p>
    <w:p w:rsidR="009E18CE" w:rsidRPr="004C3079" w:rsidRDefault="009E18CE" w:rsidP="00256EF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bookmarkEnd w:id="0"/>
    <w:bookmarkEnd w:id="1"/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F3AF7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F3AF7" w:rsidRPr="000F3AF7" w:rsidRDefault="000F3AF7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ПОРЯДОК  ВЗАИМОДЕЙСТВИЯ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ЖДУ ТФОМС, МО И СМО ПРИ ОСУЩЕСТВЛЕНИИ</w:t>
      </w:r>
    </w:p>
    <w:p w:rsidR="006E4E4E" w:rsidRPr="004C3079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 xml:space="preserve">ПЕРСОНИФИЦИРОВАННОГО УЧЕТА </w:t>
      </w:r>
      <w:proofErr w:type="gramStart"/>
      <w:r w:rsidRPr="004C3079">
        <w:rPr>
          <w:rFonts w:ascii="Times New Roman" w:hAnsi="Times New Roman" w:cs="Times New Roman"/>
          <w:b/>
          <w:sz w:val="24"/>
          <w:szCs w:val="24"/>
        </w:rPr>
        <w:t>ОКАЗАННОЙ</w:t>
      </w:r>
      <w:proofErr w:type="gramEnd"/>
    </w:p>
    <w:p w:rsidR="006E4E4E" w:rsidRDefault="006E4E4E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079">
        <w:rPr>
          <w:rFonts w:ascii="Times New Roman" w:hAnsi="Times New Roman" w:cs="Times New Roman"/>
          <w:b/>
          <w:sz w:val="24"/>
          <w:szCs w:val="24"/>
        </w:rPr>
        <w:t>МЕДИЦИНСКОЙ ПОМОЩИ В ФОРМАТЕ XML</w:t>
      </w:r>
    </w:p>
    <w:p w:rsidR="004C3079" w:rsidRPr="004C3079" w:rsidRDefault="004C3079" w:rsidP="006E4E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E4E" w:rsidRDefault="00C549EE" w:rsidP="00843F98">
      <w:pPr>
        <w:pStyle w:val="1"/>
      </w:pPr>
      <w:r>
        <w:t>1. Описание файлов информационного обмена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Информационные файлы имеют формат XML с кодовой страницей Windows-1251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Файлы пакета информационного обмена должны быть упакованы в архив формата ZIP. Имя файла формируется по следующему принципу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gramStart"/>
      <w:r w:rsidRPr="000F3AF7">
        <w:rPr>
          <w:rFonts w:ascii="Times New Roman" w:hAnsi="Times New Roman" w:cs="Times New Roman"/>
        </w:rPr>
        <w:t>Х</w:t>
      </w:r>
      <w:proofErr w:type="gramEnd"/>
      <w:r w:rsidRPr="000F3AF7">
        <w:rPr>
          <w:rFonts w:ascii="Times New Roman" w:hAnsi="Times New Roman" w:cs="Times New Roman"/>
        </w:rPr>
        <w:t>PiNiPpNp_YYMMN.XML, где:</w:t>
      </w:r>
    </w:p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X – одна из констант, обозначающая передаваемые данные: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079">
        <w:rPr>
          <w:rFonts w:ascii="Times New Roman" w:hAnsi="Times New Roman" w:cs="Times New Roman"/>
          <w:sz w:val="24"/>
          <w:szCs w:val="24"/>
        </w:rPr>
        <w:t>H - для реестров счетов на оплату медицинской помощи, кроме высокотехнологичной медицинской помощи, медицинской помощи по диспансеризации, медицинским осмотрам несовершеннолетних и профилактических медицинск</w:t>
      </w:r>
      <w:r>
        <w:rPr>
          <w:rFonts w:ascii="Times New Roman" w:hAnsi="Times New Roman" w:cs="Times New Roman"/>
          <w:sz w:val="24"/>
          <w:szCs w:val="24"/>
        </w:rPr>
        <w:t>им осмотрам взрослого населения</w:t>
      </w:r>
      <w:r w:rsidRPr="00C549EE">
        <w:rPr>
          <w:rFonts w:ascii="Times New Roman" w:hAnsi="Times New Roman" w:cs="Times New Roman"/>
          <w:sz w:val="24"/>
          <w:szCs w:val="24"/>
        </w:rPr>
        <w:t>, медицинской помощи при подозрении на злокачественное новообразование или установленном диагнозе злокачественного ново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49EE" w:rsidRPr="00372D7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372D7E">
        <w:rPr>
          <w:rFonts w:ascii="Times New Roman" w:hAnsi="Times New Roman" w:cs="Times New Roman"/>
        </w:rPr>
        <w:t xml:space="preserve"> </w:t>
      </w:r>
      <w:r w:rsidR="00372D7E">
        <w:rPr>
          <w:rFonts w:ascii="Times New Roman" w:hAnsi="Times New Roman" w:cs="Times New Roman"/>
        </w:rPr>
        <w:t xml:space="preserve">  </w:t>
      </w:r>
      <w:r w:rsidRPr="00372D7E">
        <w:rPr>
          <w:rFonts w:ascii="Times New Roman" w:hAnsi="Times New Roman" w:cs="Times New Roman"/>
        </w:rPr>
        <w:t xml:space="preserve">- </w:t>
      </w:r>
      <w:proofErr w:type="gramStart"/>
      <w:r w:rsidR="00372D7E" w:rsidRPr="004C307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72D7E" w:rsidRPr="004C3079">
        <w:rPr>
          <w:rFonts w:ascii="Times New Roman" w:hAnsi="Times New Roman" w:cs="Times New Roman"/>
          <w:sz w:val="24"/>
          <w:szCs w:val="24"/>
        </w:rPr>
        <w:t xml:space="preserve"> реестров счетов на оплату </w:t>
      </w:r>
      <w:r w:rsidR="00372D7E" w:rsidRPr="00372D7E">
        <w:rPr>
          <w:rFonts w:ascii="Times New Roman" w:hAnsi="Times New Roman" w:cs="Times New Roman"/>
        </w:rPr>
        <w:t>медицинской помощи при подозрении на злокачественное новообразование или установленном диагнозе злокачественного новообразования</w:t>
      </w:r>
      <w:r w:rsidR="00372D7E">
        <w:rPr>
          <w:rFonts w:ascii="Times New Roman" w:hAnsi="Times New Roman" w:cs="Times New Roman"/>
        </w:rPr>
        <w:t>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P - для реестров счетов на оплату медицинской помощи, оказанной застрахованному лицу в рамках перв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V - для реестров счетов на оплату медицинской помощи, оказанной застрахованному лицу в рамках второго этапа диспансеризации определенных гру</w:t>
      </w:r>
      <w:proofErr w:type="gramStart"/>
      <w:r w:rsidRPr="000F3AF7">
        <w:rPr>
          <w:rFonts w:ascii="Times New Roman" w:hAnsi="Times New Roman" w:cs="Times New Roman"/>
        </w:rPr>
        <w:t>пп взр</w:t>
      </w:r>
      <w:proofErr w:type="gramEnd"/>
      <w:r w:rsidRPr="000F3AF7">
        <w:rPr>
          <w:rFonts w:ascii="Times New Roman" w:hAnsi="Times New Roman" w:cs="Times New Roman"/>
        </w:rPr>
        <w:t>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O - для реестров на оплату медицинской помощи, оказанной застрахованному лицу в рамках профилактических осмотров взрослого населения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S - для реестров счетов на оплату медицинской помощи, оказанной застрахованному лицу в рамках диспансеризации пребывающих в стационарных учреждениях детей-сирот и детей, находящихся в трудной жизненной ситуации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U - для реестров на оплату медицинской помощи, оказанной застрахованному лицу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;</w:t>
      </w:r>
    </w:p>
    <w:p w:rsidR="00C549EE" w:rsidRPr="000F3AF7" w:rsidRDefault="00C549EE" w:rsidP="00372D7E">
      <w:pPr>
        <w:spacing w:after="120" w:line="240" w:lineRule="auto"/>
        <w:ind w:left="708" w:firstLine="702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DF - для реестров на оплату медицинской помощи, оказанной застрахованному лицу в рамках профилактических медицинских осмотров несовершеннолетних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i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-источник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i</w:t>
      </w:r>
      <w:proofErr w:type="spellEnd"/>
      <w:r w:rsidRPr="000F3AF7">
        <w:rPr>
          <w:rFonts w:ascii="Times New Roman" w:hAnsi="Times New Roman" w:cs="Times New Roman"/>
        </w:rPr>
        <w:t xml:space="preserve"> – Номер источника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Pp</w:t>
      </w:r>
      <w:proofErr w:type="spellEnd"/>
      <w:r w:rsidRPr="000F3AF7">
        <w:rPr>
          <w:rFonts w:ascii="Times New Roman" w:hAnsi="Times New Roman" w:cs="Times New Roman"/>
        </w:rPr>
        <w:t xml:space="preserve"> – Параметр, определяющий организацию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T – ТФОМС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lastRenderedPageBreak/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S – СМО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ab/>
      </w:r>
      <w:r w:rsidRPr="000F3AF7">
        <w:rPr>
          <w:rFonts w:ascii="Times New Roman" w:hAnsi="Times New Roman" w:cs="Times New Roman"/>
        </w:rPr>
        <w:t>M – МО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proofErr w:type="spellStart"/>
      <w:r w:rsidRPr="000F3AF7">
        <w:rPr>
          <w:rFonts w:ascii="Times New Roman" w:hAnsi="Times New Roman" w:cs="Times New Roman"/>
        </w:rPr>
        <w:t>Np</w:t>
      </w:r>
      <w:proofErr w:type="spellEnd"/>
      <w:r w:rsidRPr="000F3AF7">
        <w:rPr>
          <w:rFonts w:ascii="Times New Roman" w:hAnsi="Times New Roman" w:cs="Times New Roman"/>
        </w:rPr>
        <w:t xml:space="preserve"> – Номер получателя (двузначный код ТФОМС или реестровый номер СМО или МО)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YY – две последние цифры порядкового номера года отчетного периода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MM – порядковый номер месяца отчетного периода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При осуществлении информационного обмена на программных средствах организации </w:t>
      </w:r>
      <w:proofErr w:type="gramStart"/>
      <w:r w:rsidRPr="000F3AF7">
        <w:rPr>
          <w:rFonts w:ascii="Times New Roman" w:hAnsi="Times New Roman" w:cs="Times New Roman"/>
        </w:rPr>
        <w:t>-п</w:t>
      </w:r>
      <w:proofErr w:type="gramEnd"/>
      <w:r w:rsidRPr="000F3AF7">
        <w:rPr>
          <w:rFonts w:ascii="Times New Roman" w:hAnsi="Times New Roman" w:cs="Times New Roman"/>
        </w:rPr>
        <w:t>олучателя производится автоматизированный форматно-логический контроль (ФЛК)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соответствия имени архивного файла пакета данных отправителю и отчетному периоду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возможности распаковки архивного файла без ошибок стандартными методами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наличия в архивном файле обязательных файлов информационного обмена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</w:r>
      <w:r w:rsidR="00372D7E">
        <w:rPr>
          <w:rFonts w:ascii="Times New Roman" w:hAnsi="Times New Roman" w:cs="Times New Roman"/>
        </w:rPr>
        <w:t xml:space="preserve">- </w:t>
      </w:r>
      <w:r w:rsidRPr="000F3AF7">
        <w:rPr>
          <w:rFonts w:ascii="Times New Roman" w:hAnsi="Times New Roman" w:cs="Times New Roman"/>
        </w:rPr>
        <w:t>отсутствия в архиве файлов, не относящихся к предмету информационного обмена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Результаты ФЛК должны доводиться в виде Протокола ФЛК. Имя файла соответствует имени основного, за исключением первого символа: в качестве константы указывается V. Структура файла приведена в таблице Д.3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ледует учитывать, что некоторые символы в файлах формата XML кодируются следующим образом:</w:t>
      </w:r>
    </w:p>
    <w:tbl>
      <w:tblPr>
        <w:tblStyle w:val="a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C549EE" w:rsidRPr="004C3EF3" w:rsidTr="00AB5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имвол</w:t>
            </w:r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Способ кодирования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двойная кавычка</w:t>
            </w:r>
            <w:proofErr w:type="gramStart"/>
            <w:r w:rsidRPr="004C3EF3">
              <w:t xml:space="preserve"> (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quo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одинарная кавычка</w:t>
            </w:r>
            <w:proofErr w:type="gramStart"/>
            <w:r w:rsidRPr="004C3EF3">
              <w:t xml:space="preserve"> ('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apos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левая угловая скобка</w:t>
            </w:r>
            <w:proofErr w:type="gramStart"/>
            <w:r w:rsidRPr="004C3EF3">
              <w:t xml:space="preserve"> ("&l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</w:pPr>
            <w:r w:rsidRPr="004C3EF3">
              <w:t>&amp;</w:t>
            </w:r>
            <w:proofErr w:type="spellStart"/>
            <w:r w:rsidRPr="004C3EF3">
              <w:rPr>
                <w:lang w:val="en-US"/>
              </w:rPr>
              <w:t>lt</w:t>
            </w:r>
            <w:proofErr w:type="spellEnd"/>
            <w:r w:rsidRPr="004C3EF3"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правая угловая скобка</w:t>
            </w:r>
            <w:proofErr w:type="gramStart"/>
            <w:r w:rsidRPr="004C3EF3">
              <w:rPr>
                <w:lang w:val="en-US"/>
              </w:rPr>
              <w:t xml:space="preserve"> ("&gt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</w:t>
            </w:r>
            <w:proofErr w:type="spellStart"/>
            <w:r w:rsidRPr="004C3EF3">
              <w:rPr>
                <w:lang w:val="en-US"/>
              </w:rPr>
              <w:t>gt</w:t>
            </w:r>
            <w:proofErr w:type="spellEnd"/>
            <w:r w:rsidRPr="004C3EF3">
              <w:rPr>
                <w:lang w:val="en-US"/>
              </w:rPr>
              <w:t>;</w:t>
            </w:r>
          </w:p>
        </w:tc>
      </w:tr>
      <w:tr w:rsidR="00C549EE" w:rsidRPr="004C3EF3" w:rsidTr="00AB5D50">
        <w:trPr>
          <w:jc w:val="center"/>
        </w:trPr>
        <w:tc>
          <w:tcPr>
            <w:tcW w:w="3168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t>амперсант</w:t>
            </w:r>
            <w:proofErr w:type="gramStart"/>
            <w:r w:rsidRPr="004C3EF3">
              <w:rPr>
                <w:lang w:val="en-US"/>
              </w:rPr>
              <w:t xml:space="preserve"> ("&amp;")</w:t>
            </w:r>
            <w:proofErr w:type="gramEnd"/>
          </w:p>
        </w:tc>
        <w:tc>
          <w:tcPr>
            <w:tcW w:w="3240" w:type="dxa"/>
          </w:tcPr>
          <w:p w:rsidR="00C549EE" w:rsidRPr="004C3EF3" w:rsidRDefault="00C549EE" w:rsidP="00372D7E">
            <w:pPr>
              <w:pStyle w:val="11"/>
              <w:spacing w:before="0" w:after="120"/>
              <w:rPr>
                <w:lang w:val="en-US"/>
              </w:rPr>
            </w:pPr>
            <w:r w:rsidRPr="004C3EF3">
              <w:rPr>
                <w:lang w:val="en-US"/>
              </w:rPr>
              <w:t>&amp;amp;</w:t>
            </w:r>
          </w:p>
        </w:tc>
      </w:tr>
    </w:tbl>
    <w:p w:rsidR="00C549EE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В столбце «Тип»</w:t>
      </w:r>
      <w:r w:rsidR="00372D7E">
        <w:rPr>
          <w:rFonts w:ascii="Times New Roman" w:hAnsi="Times New Roman" w:cs="Times New Roman"/>
        </w:rPr>
        <w:t xml:space="preserve"> таблиц описаний форматов</w:t>
      </w:r>
      <w:r w:rsidRPr="000F3AF7">
        <w:rPr>
          <w:rFonts w:ascii="Times New Roman" w:hAnsi="Times New Roman" w:cs="Times New Roman"/>
        </w:rPr>
        <w:t xml:space="preserve"> указана обязательность содержимого элемента (реквизита), один из символов - О, У, М. Символы имеют следующий смысл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О – обязательный реквизит, который должен обязательно присутствовать в элементе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У – условно-обязательный реквизит. При отсутствии, не передается.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М - реквизит, определяющий множественность данных, может добавляться к указанным выше символам.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 xml:space="preserve">В столбце «Формат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 xml:space="preserve">для каждого атрибута указывается – символ формата, а вслед за ним в круглых скобках – максимальная длина атрибута. </w:t>
      </w:r>
    </w:p>
    <w:p w:rsidR="00C549EE" w:rsidRPr="000F3AF7" w:rsidRDefault="00C549EE" w:rsidP="00372D7E">
      <w:pPr>
        <w:spacing w:after="120" w:line="240" w:lineRule="auto"/>
        <w:ind w:firstLine="708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>Символы формата соответствуют вышеописанным обозначениям: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T – &lt;текст&gt;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N – &lt;число&gt;, в случае указания не целочисленного значения указывается количество знаков до разделителя (в целочисленной части), символ используемого разделителя и количество десятичных знаков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D – &lt;дата&gt; в формате ГГГГ-ММ-ДД;</w:t>
      </w:r>
    </w:p>
    <w:p w:rsidR="00C549EE" w:rsidRPr="000F3AF7" w:rsidRDefault="00C549EE" w:rsidP="00372D7E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0F3AF7">
        <w:rPr>
          <w:rFonts w:ascii="Times New Roman" w:hAnsi="Times New Roman" w:cs="Times New Roman"/>
        </w:rPr>
        <w:tab/>
        <w:t>S – &lt;элемент&gt;; составной элемент, описывается отдельно.</w:t>
      </w:r>
    </w:p>
    <w:p w:rsidR="00C549EE" w:rsidRDefault="00C549EE" w:rsidP="00372D7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F7">
        <w:rPr>
          <w:rFonts w:ascii="Times New Roman" w:hAnsi="Times New Roman" w:cs="Times New Roman"/>
        </w:rPr>
        <w:t xml:space="preserve">В столбце «Наименование» </w:t>
      </w:r>
      <w:r w:rsidR="00372D7E">
        <w:rPr>
          <w:rFonts w:ascii="Times New Roman" w:hAnsi="Times New Roman" w:cs="Times New Roman"/>
        </w:rPr>
        <w:t>таблиц описаний форматов</w:t>
      </w:r>
      <w:r w:rsidR="00372D7E" w:rsidRPr="000F3AF7">
        <w:rPr>
          <w:rFonts w:ascii="Times New Roman" w:hAnsi="Times New Roman" w:cs="Times New Roman"/>
        </w:rPr>
        <w:t xml:space="preserve"> </w:t>
      </w:r>
      <w:r w:rsidRPr="000F3AF7">
        <w:rPr>
          <w:rFonts w:ascii="Times New Roman" w:hAnsi="Times New Roman" w:cs="Times New Roman"/>
        </w:rPr>
        <w:t>указывается наименование элемента или атрибута.</w:t>
      </w: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49EE" w:rsidRDefault="00C549EE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Pr="004C3079" w:rsidRDefault="00507E95" w:rsidP="00C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E95" w:rsidRDefault="00507E95" w:rsidP="00843F98">
      <w:pPr>
        <w:pStyle w:val="1"/>
        <w:rPr>
          <w:rStyle w:val="10"/>
          <w:b/>
        </w:rPr>
        <w:sectPr w:rsidR="00507E95" w:rsidSect="00507E95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  <w:bookmarkStart w:id="2" w:name="Par20139"/>
      <w:bookmarkEnd w:id="2"/>
    </w:p>
    <w:p w:rsidR="006E4E4E" w:rsidRPr="00C549EE" w:rsidRDefault="00C549EE" w:rsidP="00843F98">
      <w:pPr>
        <w:pStyle w:val="1"/>
      </w:pPr>
      <w:r>
        <w:rPr>
          <w:rStyle w:val="10"/>
          <w:b/>
        </w:rPr>
        <w:lastRenderedPageBreak/>
        <w:t>2</w:t>
      </w:r>
      <w:r w:rsidR="006E4E4E" w:rsidRPr="00CC285B">
        <w:rPr>
          <w:rStyle w:val="10"/>
          <w:b/>
        </w:rPr>
        <w:t>.</w:t>
      </w:r>
      <w:r w:rsidR="006E4E4E" w:rsidRPr="00CC285B">
        <w:t xml:space="preserve"> </w:t>
      </w:r>
      <w:r w:rsidR="00CC285B" w:rsidRPr="00CC285B">
        <w:t>Информационное взаимодействие между ТФОМС, МО и СМО при осуществлении персонифицированного учета оказанной медицинской помощи, кроме высокотехнологичной медицинской помощи,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,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0F3AF7" w:rsidRPr="00507E95" w:rsidRDefault="00B715F4" w:rsidP="000F3AF7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AB5D50">
        <w:rPr>
          <w:rFonts w:ascii="Times New Roman" w:hAnsi="Times New Roman" w:cs="Times New Roman"/>
          <w:sz w:val="24"/>
          <w:szCs w:val="24"/>
        </w:rPr>
        <w:t>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 w:rsidR="00AB5D50"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="00AB5D50"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="00AB5D50" w:rsidRPr="00AB5D50">
        <w:rPr>
          <w:rFonts w:ascii="Times New Roman" w:hAnsi="Times New Roman" w:cs="Times New Roman"/>
          <w:sz w:val="24"/>
          <w:szCs w:val="24"/>
        </w:rPr>
        <w:t>:</w:t>
      </w:r>
      <w:r w:rsidR="00507E95">
        <w:rPr>
          <w:rFonts w:ascii="Times New Roman" w:hAnsi="Times New Roman" w:cs="Times New Roman"/>
          <w:sz w:val="24"/>
          <w:szCs w:val="24"/>
        </w:rPr>
        <w:t xml:space="preserve"> </w:t>
      </w:r>
      <w:r w:rsidR="00507E9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07E95">
        <w:rPr>
          <w:rFonts w:ascii="Times New Roman" w:hAnsi="Times New Roman" w:cs="Times New Roman"/>
          <w:sz w:val="24"/>
          <w:szCs w:val="24"/>
        </w:rPr>
        <w:t>.</w:t>
      </w:r>
    </w:p>
    <w:p w:rsidR="006E4E4E" w:rsidRPr="00D61DA2" w:rsidRDefault="006E4E4E" w:rsidP="00843F98">
      <w:pPr>
        <w:pStyle w:val="OTRNormal"/>
      </w:pPr>
      <w:r w:rsidRPr="00D61DA2">
        <w:rPr>
          <w:rStyle w:val="10"/>
          <w:b w:val="0"/>
          <w:bCs w:val="0"/>
        </w:rPr>
        <w:t>Таблица 1.</w:t>
      </w:r>
      <w:r w:rsidR="009E18CE">
        <w:tab/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640"/>
        <w:gridCol w:w="1515"/>
        <w:gridCol w:w="1134"/>
        <w:gridCol w:w="2971"/>
        <w:gridCol w:w="6243"/>
      </w:tblGrid>
      <w:tr w:rsidR="00CC285B" w:rsidRPr="00CC285B" w:rsidTr="005274EB">
        <w:trPr>
          <w:trHeight w:val="20"/>
          <w:tblHeader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CC285B" w:rsidRPr="00CC285B" w:rsidTr="005274EB">
        <w:trPr>
          <w:trHeight w:val="360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CC285B" w:rsidRPr="00CC285B" w:rsidTr="005274EB">
        <w:trPr>
          <w:trHeight w:val="334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CC285B" w:rsidRPr="00CC285B" w:rsidTr="005274EB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 счета, выставленная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О на опла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К, заполняется после проведения МЭК. Заполняется, если источником сведений является СМО (ТФОМС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CC285B" w:rsidRPr="00CC285B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CC285B" w:rsidRPr="00CC285B" w:rsidTr="005274EB">
        <w:trPr>
          <w:trHeight w:val="316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95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CC285B" w:rsidRPr="00CC285B" w:rsidTr="005274EB">
        <w:trPr>
          <w:trHeight w:val="3022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CC285B" w:rsidRPr="00CC285B" w:rsidTr="005274EB">
        <w:trPr>
          <w:trHeight w:val="36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законченном случае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ение обязательно в случаях оказания: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плановой медицинской помощи в условиях стационара (FOR_POM=3 и USL_OK = 1); 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 Заполнение обязательно в случаях оказания: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лановой медицинской помощи в условиях стационара (FOR_POM=3 и USL_OK = 1); 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условиях дневного стационара (USL_OK =2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507E95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CC285B"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507E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CC285B" w:rsidRPr="00CC285B" w:rsidTr="005274EB">
        <w:trPr>
          <w:trHeight w:val="333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07E95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CC285B" w:rsidRPr="00CC285B" w:rsidTr="005274EB">
        <w:trPr>
          <w:trHeight w:val="1007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Самостоятельно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СМП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еревод из другой МО </w:t>
            </w:r>
            <w:proofErr w:type="gramEnd"/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Перевод внутри МО с другого профиля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 допускаются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ующие значения: 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ервый символ кода основного диагноза  «С»;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код основного диагноза D70 и сопутствующий диагноз C97 или входит в диапазон C00-C80)</w:t>
            </w:r>
            <w:proofErr w:type="gramEnd"/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ответствии с медицинской документацией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ются  сведения о диспансерном наблюдении по поводу основного заболевания (состояния):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0 – не состоит,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состоит,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 -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ят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4 - снят по причине выздоровления,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6- снят по другим причинам.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язательно для заполнения, если P_CEL=1.3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243" w:type="dxa"/>
            <w:vMerge w:val="restart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243" w:type="dxa"/>
            <w:vMerge/>
            <w:vAlign w:val="center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справочник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с учётом всех примененных коэффициентов (при оплате случая по КСГ с внутрибольничным переводом  – стоимость, рассчитанная в соответствии с Методическими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комендациями по способам оплаты медицинской помощи за счет средств ОМС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T_ECO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ных этапах ЭК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едицинской помощи, оказанной в условиях дневного стационара в связи с проведением экстракорпорального оплодотворения.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жет принимать значения от 1 до 5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D_BAR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декс </w:t>
            </w:r>
            <w:proofErr w:type="spell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тела</w:t>
            </w:r>
            <w:proofErr w:type="spellEnd"/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МП, оказанной в стационарных условиях по КСГ связанной с лечением старческой астении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 </w:t>
            </w:r>
            <w:r w:rsidR="005274EB"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помощь оказана вследствие противоправных действий третьих лиц</w:t>
            </w:r>
          </w:p>
        </w:tc>
      </w:tr>
      <w:tr w:rsidR="00CC285B" w:rsidRPr="00CC285B" w:rsidTr="005274EB">
        <w:trPr>
          <w:trHeight w:val="41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КСГ/КПГ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СГ (V023) с указанием подгруппы (в случае использования).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оплате случая лечения по КСГ.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длежит заполнению при заполненном N_K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оплате случая лечения по КПГ.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KK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й классификационный крите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й классификационный критерий (V024), в том числе установленный субъектом  Российской Федерации. 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: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 в случае применения при оплате случая лечения по КСГ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5274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лучае применения при оплате случая лечения по КПГ, если применен региональный дополнительный классификационный критерий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CC285B" w:rsidRPr="00CC285B" w:rsidTr="005274EB">
        <w:trPr>
          <w:trHeight w:val="379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371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CC285B" w:rsidRPr="00CC285B" w:rsidTr="005274EB">
        <w:trPr>
          <w:trHeight w:val="331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CC285B" w:rsidRPr="00CC285B" w:rsidTr="005274EB">
        <w:trPr>
          <w:trHeight w:val="362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243" w:type="dxa"/>
            <w:shd w:val="clear" w:color="auto" w:fill="auto"/>
            <w:hideMark/>
          </w:tcPr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5274E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4 – ранее проведённые услуги в пределах установленных сроков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377"/>
        </w:trPr>
        <w:tc>
          <w:tcPr>
            <w:tcW w:w="15183" w:type="dxa"/>
            <w:gridSpan w:val="6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CC285B" w:rsidRPr="00CC285B" w:rsidTr="005274EB">
        <w:trPr>
          <w:trHeight w:val="20"/>
        </w:trPr>
        <w:tc>
          <w:tcPr>
            <w:tcW w:w="168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515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34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971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243" w:type="dxa"/>
            <w:shd w:val="clear" w:color="auto" w:fill="auto"/>
            <w:hideMark/>
          </w:tcPr>
          <w:p w:rsidR="00CC285B" w:rsidRPr="00CC285B" w:rsidRDefault="00CC285B" w:rsidP="00CC28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8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0F3AF7" w:rsidRDefault="000F3A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77D2A" w:rsidRDefault="00377D2A" w:rsidP="00843F98">
      <w:pPr>
        <w:pStyle w:val="1"/>
        <w:sectPr w:rsidR="00377D2A" w:rsidSect="00507E95">
          <w:pgSz w:w="16838" w:h="11906" w:orient="landscape"/>
          <w:pgMar w:top="993" w:right="851" w:bottom="993" w:left="851" w:header="709" w:footer="709" w:gutter="0"/>
          <w:cols w:space="708"/>
          <w:docGrid w:linePitch="360"/>
        </w:sectPr>
      </w:pPr>
    </w:p>
    <w:p w:rsidR="000F3AF7" w:rsidRPr="000F3AF7" w:rsidRDefault="00843F98" w:rsidP="00843F98">
      <w:pPr>
        <w:pStyle w:val="1"/>
      </w:pPr>
      <w:r w:rsidRPr="00843F98">
        <w:lastRenderedPageBreak/>
        <w:t>3</w:t>
      </w:r>
      <w:r w:rsidR="000F3AF7">
        <w:t>.</w:t>
      </w:r>
      <w:r w:rsidR="000F3AF7" w:rsidRPr="000F3AF7">
        <w:tab/>
        <w:t>Информационное взаимодействие между ТФОМС, МО и СМО при осуществлении персонифицированного учета оказанной медицинской помощи по диспансеризации, профилактическим медицинским осмотрам несовершеннолетних и профилактическим медицинским осмотрам взрослого населения</w:t>
      </w:r>
    </w:p>
    <w:p w:rsidR="000F3AF7" w:rsidRPr="002F08BD" w:rsidRDefault="002F08BD" w:rsidP="002F08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мени файла используются следующие константы обозначающие тип передаваемых данных:  </w:t>
      </w:r>
      <w:r w:rsidRPr="002F08BD">
        <w:rPr>
          <w:rFonts w:ascii="Times New Roman" w:hAnsi="Times New Roman" w:cs="Times New Roman"/>
        </w:rPr>
        <w:t>DP</w:t>
      </w:r>
      <w:r>
        <w:rPr>
          <w:rFonts w:ascii="Times New Roman" w:hAnsi="Times New Roman" w:cs="Times New Roman"/>
        </w:rPr>
        <w:t xml:space="preserve">, </w:t>
      </w:r>
      <w:r w:rsidRPr="002F08BD">
        <w:rPr>
          <w:rFonts w:ascii="Times New Roman" w:hAnsi="Times New Roman" w:cs="Times New Roman"/>
        </w:rPr>
        <w:t>DV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U</w:t>
      </w:r>
      <w:r>
        <w:rPr>
          <w:rFonts w:ascii="Times New Roman" w:hAnsi="Times New Roman" w:cs="Times New Roman"/>
        </w:rPr>
        <w:t>,</w:t>
      </w:r>
      <w:r w:rsidRPr="002F08BD">
        <w:rPr>
          <w:rFonts w:ascii="Times New Roman" w:hAnsi="Times New Roman" w:cs="Times New Roman"/>
        </w:rPr>
        <w:t xml:space="preserve"> DF</w:t>
      </w:r>
      <w:r>
        <w:rPr>
          <w:rFonts w:ascii="Times New Roman" w:hAnsi="Times New Roman" w:cs="Times New Roman"/>
        </w:rPr>
        <w:t>.</w:t>
      </w:r>
    </w:p>
    <w:p w:rsidR="000F3AF7" w:rsidRDefault="000F3AF7" w:rsidP="00843F98">
      <w:pPr>
        <w:pStyle w:val="OTRNormal"/>
        <w:rPr>
          <w:lang w:val="en-US"/>
        </w:rPr>
      </w:pPr>
      <w:r w:rsidRPr="000F3AF7">
        <w:t xml:space="preserve">Таблица 2.  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1680"/>
        <w:gridCol w:w="1640"/>
        <w:gridCol w:w="1300"/>
        <w:gridCol w:w="1140"/>
        <w:gridCol w:w="2820"/>
        <w:gridCol w:w="6603"/>
      </w:tblGrid>
      <w:tr w:rsidR="000F3AF7" w:rsidRPr="000F3AF7" w:rsidTr="000F3AF7">
        <w:trPr>
          <w:trHeight w:val="20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0F3AF7" w:rsidRPr="000F3AF7" w:rsidTr="002F08BD">
        <w:trPr>
          <w:trHeight w:val="30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0F3AF7" w:rsidRPr="000F3AF7" w:rsidTr="002F08BD">
        <w:trPr>
          <w:trHeight w:val="34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0F3AF7" w:rsidRPr="000F3AF7" w:rsidTr="002F08BD">
        <w:trPr>
          <w:trHeight w:val="384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К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мма, снятая с оплаты по результатам МЭК, заполняется после проведения МЭК. Заполняется, если источником сведений </w:t>
            </w: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типов диспансеризации V016</w:t>
            </w:r>
          </w:p>
        </w:tc>
      </w:tr>
      <w:tr w:rsidR="000F3AF7" w:rsidRPr="000F3AF7" w:rsidTr="002F08BD">
        <w:trPr>
          <w:trHeight w:val="387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0F3AF7" w:rsidRPr="000F3AF7" w:rsidTr="002F08BD">
        <w:trPr>
          <w:trHeight w:val="305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6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6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0F3AF7" w:rsidRPr="000F3AF7" w:rsidTr="002F08BD">
        <w:trPr>
          <w:trHeight w:val="363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мобильной медицинской бригад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т; 1 – д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_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диспансериза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диспансеризации V017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медицинская помощь оказана новорожденному ребенку до государственной регистрации рождения при многоплодных родах; 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 принято решение об оплате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ая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2 – полный отказ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0F3AF7" w:rsidRPr="000F3AF7" w:rsidTr="002F08BD">
        <w:trPr>
          <w:trHeight w:val="389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основно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основно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путствующие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тдельно для каждого назначени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основной диагноз (DS1) не входит в рубрику Z</w:t>
            </w:r>
          </w:p>
        </w:tc>
      </w:tr>
      <w:tr w:rsidR="000F3AF7" w:rsidRPr="000F3AF7" w:rsidTr="002F08BD">
        <w:trPr>
          <w:trHeight w:val="911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0F3AF7" w:rsidRPr="000F3AF7" w:rsidTr="002F08BD">
        <w:trPr>
          <w:trHeight w:val="85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лечащего врача/врача, закрывшего талон (историю болезн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справочник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0F3AF7" w:rsidRPr="000F3AF7" w:rsidTr="002F08BD">
        <w:trPr>
          <w:trHeight w:val="441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путствующие заболева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_P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первые (сопутствующий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указывается «1», если данный сопутствующий диагноз выявлен впервые в результате проведённой диспансеризации / профилактического медицинского осмотр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DS2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сопутствующего заболевания: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взят, 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не подлежит диспансерному наблюдению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начени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 порядк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2F08BD">
        <w:trPr>
          <w:trHeight w:val="2392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знач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при присвоении группы здоровья, кроме I и II.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медицинскую организацию по месту прикрепления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консультацию в иную медицинскую организацию; </w:t>
            </w:r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направлен на обследование; 4 – направлен в дневной стационар; </w:t>
            </w:r>
            <w:proofErr w:type="gramEnd"/>
          </w:p>
          <w:p w:rsidR="002F08BD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госпитализацию; </w:t>
            </w:r>
          </w:p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–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еабилитационное отделение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S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врач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поле NAZ_R проставлены коды 1 или 2. Классификатор V021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классификатором методов диагностического исследования V029 Приложения А, если NAZ_R=3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номенклатурой медицинских услуг (V001) только при направлении на обследование в случае подозрения на ЗНО (NAZ_R=3 и DS_ONK=1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</w:t>
            </w: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3 Приложения А.  Заполнение обязательно только в случаях оформления направления в случае подозрения на ЗНО: на консультацию в другую МО или на обследование (NAZ_R={2,3} и DS_ONK=1)</w:t>
            </w:r>
            <w:proofErr w:type="gramEnd"/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ы коды 4 или 5. Классификатор V002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Z_P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, если в NAZ_R проставлен код 6. Классификатор V020.</w:t>
            </w:r>
          </w:p>
        </w:tc>
      </w:tr>
      <w:tr w:rsidR="000F3AF7" w:rsidRPr="000F3AF7" w:rsidTr="002F08BD">
        <w:trPr>
          <w:trHeight w:val="31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нет, 1-да. Заполняется в зависимости от профиля оказанной медицинской помощ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OT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тказа от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BD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 умолчанию: «0». </w:t>
            </w:r>
          </w:p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лучае отказа указывается значение «1»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5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0F3AF7" w:rsidRPr="000F3AF7" w:rsidTr="000F3AF7">
        <w:trPr>
          <w:trHeight w:val="2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AF7" w:rsidRPr="000F3AF7" w:rsidRDefault="000F3AF7" w:rsidP="000F3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3A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Default="00377D2A" w:rsidP="000F3AF7">
      <w:pPr>
        <w:rPr>
          <w:rFonts w:ascii="Times New Roman" w:hAnsi="Times New Roman" w:cs="Times New Roman"/>
          <w:b/>
          <w:lang w:val="en-US"/>
        </w:rPr>
      </w:pPr>
    </w:p>
    <w:p w:rsidR="00377D2A" w:rsidRDefault="00377D2A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:rsidR="00377D2A" w:rsidRDefault="00377D2A" w:rsidP="000F3AF7">
      <w:pPr>
        <w:rPr>
          <w:rFonts w:ascii="Times New Roman" w:hAnsi="Times New Roman" w:cs="Times New Roman"/>
          <w:b/>
        </w:rPr>
        <w:sectPr w:rsid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377D2A" w:rsidRPr="00377D2A" w:rsidRDefault="00843F98" w:rsidP="00843F98">
      <w:pPr>
        <w:pStyle w:val="1"/>
      </w:pPr>
      <w:r w:rsidRPr="00843F98">
        <w:lastRenderedPageBreak/>
        <w:t>4</w:t>
      </w:r>
      <w:r w:rsidR="00377D2A">
        <w:t>.</w:t>
      </w:r>
      <w:r w:rsidR="00377D2A" w:rsidRPr="00377D2A">
        <w:tab/>
        <w:t>Информационное взаимодействие между ТФОМС, МО и СМО при осуществлении персонифицированного учета оказанной медицинской помощи при подозрении на злокачественное новообразование или установленном диагнозе злокачественного новообразования</w:t>
      </w:r>
    </w:p>
    <w:p w:rsidR="001641F9" w:rsidRPr="00AB5D50" w:rsidRDefault="00B715F4" w:rsidP="00AB5D5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анта</w:t>
      </w:r>
      <w:r w:rsidR="004C2A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означающая</w:t>
      </w:r>
      <w:r w:rsidRPr="00AB5D50">
        <w:rPr>
          <w:rFonts w:ascii="Times New Roman" w:hAnsi="Times New Roman" w:cs="Times New Roman"/>
          <w:sz w:val="24"/>
          <w:szCs w:val="24"/>
        </w:rPr>
        <w:t xml:space="preserve"> тип передаваемых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мая в имени файла</w:t>
      </w:r>
      <w:r w:rsidRPr="00AB5D50">
        <w:rPr>
          <w:rFonts w:ascii="Times New Roman" w:hAnsi="Times New Roman" w:cs="Times New Roman"/>
          <w:sz w:val="24"/>
          <w:szCs w:val="24"/>
        </w:rPr>
        <w:t>:</w:t>
      </w:r>
      <w:r w:rsidR="00AB5D50">
        <w:rPr>
          <w:rFonts w:ascii="Times New Roman" w:hAnsi="Times New Roman" w:cs="Times New Roman"/>
          <w:sz w:val="24"/>
          <w:szCs w:val="24"/>
        </w:rPr>
        <w:t xml:space="preserve"> </w:t>
      </w:r>
      <w:r w:rsidR="00AB5D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B5D50">
        <w:rPr>
          <w:rFonts w:ascii="Times New Roman" w:hAnsi="Times New Roman" w:cs="Times New Roman"/>
          <w:sz w:val="24"/>
          <w:szCs w:val="24"/>
        </w:rPr>
        <w:t>.</w:t>
      </w:r>
      <w:r w:rsidR="00377D2A" w:rsidRPr="00377D2A">
        <w:rPr>
          <w:rFonts w:ascii="Times New Roman" w:hAnsi="Times New Roman" w:cs="Times New Roman"/>
        </w:rPr>
        <w:tab/>
      </w:r>
    </w:p>
    <w:p w:rsidR="00AB5D50" w:rsidRPr="00377D2A" w:rsidRDefault="00AB5D50" w:rsidP="00843F98">
      <w:pPr>
        <w:pStyle w:val="OTRNormal"/>
      </w:pPr>
      <w:r>
        <w:t>Таблица 3.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720"/>
        <w:gridCol w:w="1300"/>
        <w:gridCol w:w="1140"/>
        <w:gridCol w:w="2820"/>
        <w:gridCol w:w="6723"/>
      </w:tblGrid>
      <w:tr w:rsidR="00AB5D50" w:rsidRPr="00AB5D50" w:rsidTr="00AB5D50">
        <w:trPr>
          <w:trHeight w:val="20"/>
          <w:tblHeader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элемента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элемента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ормат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полнительная информация</w:t>
            </w:r>
          </w:p>
        </w:tc>
      </w:tr>
      <w:tr w:rsidR="00AB5D50" w:rsidRPr="00AB5D50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рневой элемент (Сведения о медпомощи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передаваемом файл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ё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я о счёте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иси о законченных случаях оказания медицинской помощи</w:t>
            </w:r>
          </w:p>
        </w:tc>
      </w:tr>
      <w:tr w:rsidR="00AB5D50" w:rsidRPr="00AB5D50" w:rsidTr="00AB5D50">
        <w:trPr>
          <w:trHeight w:val="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головок файл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GLV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IO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сия взаимодействия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й редакции соответствует значение «3.1»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а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 файла без расширени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записей в фай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количество записей о случаях оказания медицинской помощи, включённых в файл.</w:t>
            </w:r>
          </w:p>
        </w:tc>
      </w:tr>
      <w:tr w:rsidR="00AB5D50" w:rsidRPr="00AB5D50" w:rsidTr="00AB5D50">
        <w:trPr>
          <w:trHeight w:val="38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чёт</w:t>
            </w:r>
          </w:p>
        </w:tc>
      </w:tr>
      <w:tr w:rsidR="00AB5D50" w:rsidRPr="00AB5D50" w:rsidTr="00AB5D50">
        <w:trPr>
          <w:trHeight w:val="421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HE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сче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код (например, порядковый номер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 медицинской организ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– юридического лица. Заполняется в соответствии со справочником F003 Приложения 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EA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год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NT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меся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чёт могут включаться случаи лечения за предыдущие периоды, если ранее они были отказаны по результатам МЭК, МЭЭ, ЭКМП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443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CH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ыставления счё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формате ГГГГ-ММ-ДД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LA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чета, выставленная МО на опла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 к счет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M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, если источником сведений является СМО (ТФОМС).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е санкции 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ЭК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умма, снятая с оплаты по результатам МЭК, заполняется после 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ведения МЭК. Заполняется, если источником сведений является СМО (ТФОМС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ME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МЭЭ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МЭЭ, заполняется после проведения МЭЭ. Заполняется, если источником сведений является СМО (ТФОМС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EK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санкции (ЭКМП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снятая с оплаты по результатам ЭКМП, заполняется после проведения ЭКМП. Заполняется, если источником сведений является СМО (ТФОМС).</w:t>
            </w:r>
          </w:p>
        </w:tc>
      </w:tr>
      <w:tr w:rsidR="00AB5D50" w:rsidRPr="00AB5D50" w:rsidTr="00AB5D50">
        <w:trPr>
          <w:trHeight w:val="47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писи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AP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ZA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позиции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запись в пределах счет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NO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равленной запис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сведения об оказанной медицинской помощи передаются впервые;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запись передается повторно после исправлени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законченном случае оказания медицинской помощи</w:t>
            </w:r>
          </w:p>
        </w:tc>
      </w:tr>
      <w:tr w:rsidR="00AB5D50" w:rsidRPr="00AB5D50" w:rsidTr="00AB5D50">
        <w:trPr>
          <w:trHeight w:val="42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ациент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ACIEN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_PA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записи о пациен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 использование уникального идентификатора (учетного кода) пациента.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ходи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связи с файлом персональных данных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окумента, подтверждающего фа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F008 Приложения 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я документа, подтверждающего фа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OLI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документа, подтверждающего фа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т стр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ования по ОМС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полисов единого образца указывается ЕНП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_OKAT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 страх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ОКАТО территории выдачи ДПФС для полисов старого образца при наличии данных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естровый номер СМО.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F002 Приложения А. При отсутствии сведений может не заполнятьс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GR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 СМО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ются при невозможности указать реестровый номер СМО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ТО территории страхования</w:t>
            </w:r>
          </w:p>
        </w:tc>
        <w:tc>
          <w:tcPr>
            <w:tcW w:w="6723" w:type="dxa"/>
            <w:vMerge/>
            <w:vAlign w:val="center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MO_NA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С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невозможности указать ни реестровый номер, ни ОГРН СМО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N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а инвалидн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нет инвалидности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1 группа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2 группа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3 группа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– дети-инвалиды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только при впервые установленной инвалидности(1-4) или в случае отказа в признании лица инвалидом  (0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на МСЭ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«1» в случае передачи направления на МСЭ медицинской организацией в бюро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ко-социальной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кспертизы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VO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9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новорождённог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лучае оказания медицинской помощи ребёнку до государственной регистрации рождения.  </w:t>
            </w:r>
          </w:p>
          <w:p w:rsid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ризнак отсутствует. Если значение признака отлично от нуля, он заполняется по следующему шаблону: ПДДММГГН, где </w:t>
            </w:r>
          </w:p>
          <w:p w:rsid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л ребёнка в соответствии с классификатором V005 Приложения А; </w:t>
            </w:r>
          </w:p>
          <w:p w:rsid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Д – день рождения; </w:t>
            </w:r>
          </w:p>
          <w:p w:rsid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месяц рождения; </w:t>
            </w:r>
          </w:p>
          <w:p w:rsid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Г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последние две цифры года рождения;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 – порядковый номер ребёнка (до двух знаков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 ребёнок.</w:t>
            </w:r>
          </w:p>
        </w:tc>
      </w:tr>
      <w:tr w:rsidR="00AB5D50" w:rsidRPr="00AB5D50" w:rsidTr="00AB5D50">
        <w:trPr>
          <w:trHeight w:val="46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законченном случа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CAS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законченных случаев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O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условий оказания медицинской помощи (V006 Приложения А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медицинской помощи. Справочник V008 Приложения 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OR_P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форм оказания медицинской помощи. Справочник V014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ившей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лечение (диагностику, консультацию, 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од МО – юридического лица. Заполняется в соответствии со справочником F003 Приложения А.  Заполнение обязательно в случаях оказания: </w:t>
            </w:r>
          </w:p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.  плановой медицинской помощи в условиях стационара (FOR_POM=3 и USL_OK = 1);  </w:t>
            </w:r>
          </w:p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 диагнозом C00-C80 или C97) при направлении из другой МО</w:t>
            </w:r>
            <w:proofErr w:type="gramEnd"/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 на лечение (диагностику, консультацию, госпитализацию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на основании направления на лечение.  Заполнение обязательно в случаях оказания: </w:t>
            </w:r>
          </w:p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лановой медицинской помощи в условиях стационара (FOR_POM=3 и USL_OK = 1);  </w:t>
            </w:r>
          </w:p>
          <w:p w:rsid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 условиях дневного стационара (USL_OK =2)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медицинской помощи при подозрении на злокачественное новообразование или установленном основном диагнозе злокачественного новообразования (первый символ кода основного диагноза - «С») и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 диагнозом C00-C80 или C97) при направлении из другой МО</w:t>
            </w:r>
            <w:proofErr w:type="gramEnd"/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 лечения, указывается в соответствии с реестром F003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Z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для стационара и дневного стационар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NOV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 при рожд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при оказании медицинской помощи недоношенным и маловесным детям. Поле заполняется, если в качестве пациента указана мать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результатов обращения за медицинской помощью (Приложение А V009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SH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ход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исходов заболевания (Приложение А V012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S_SLUCH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"Особый случай" при регистрации обращения за медицинской помощью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все имевшиеся особые случаи.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медицинская помощь оказана новорожденному ребенку до государственной регистрации рождения при многоплодных родах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B_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нутрибольничного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«1» только при оплате случая по КСГ с внутрибольничным переводом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есколько раз для случаев с внутрибольничным переводом при оплате по КСГ, обращениях по заболеваниям в амбулаторных условиях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пособа оплаты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способов оплаты медицинской помощи V010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а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мме значений SUM_M вложенных элементов SL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PLATA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лата случая оказания медпомощи: </w:t>
            </w:r>
          </w:p>
          <w:p w:rsidR="006F5B19" w:rsidRP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не принято решение об оплате</w:t>
            </w:r>
            <w:r w:rsidR="006F5B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6F5B19" w:rsidRP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полная; </w:t>
            </w:r>
          </w:p>
          <w:p w:rsidR="006F5B19" w:rsidRP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полный отказ;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– частичный отказ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принятая к оплате СМО (ТФОМС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СМО (ТФОМС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санкциях 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_I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санкций по законченному случаю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вые санкции определяются на основании санкций, описанных в элементе SANK. </w:t>
            </w:r>
          </w:p>
        </w:tc>
      </w:tr>
      <w:tr w:rsidR="00AB5D50" w:rsidRPr="00AB5D50" w:rsidTr="006F5B19">
        <w:trPr>
          <w:trHeight w:val="48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I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луча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о идентифицирует элемент SL в пределах законченного случа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разделение МО лечения из регионального справочника.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_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кой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20 Приложения А. Обязательно к заполнению для дневного и круглосуточного стационара (USL_OK = 1 или USL_OK = 2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AB5D50" w:rsidTr="006F5B19">
        <w:trPr>
          <w:trHeight w:val="614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CE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целей посещения V025 Приложения А. Обязательно к заполнению только для амбулаторной помощи (USL_OK=3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HISTORY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и болезни/ талона амбулаторного пациента/ карты вызова скорой медицинской помощи</w:t>
            </w:r>
            <w:proofErr w:type="gramEnd"/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_PE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ступления/ перевод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следующими значениями для дневного и круглосуточного стационара (USL_OK=1 или USL_OK=2): 1 – Самостоятельно 2 – СМП 3 – Перевод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ой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4 – Перевод внутри МО с другого профиля</w:t>
            </w:r>
          </w:p>
        </w:tc>
      </w:tr>
      <w:tr w:rsidR="00AB5D50" w:rsidRPr="00AB5D50" w:rsidTr="006F5B19">
        <w:trPr>
          <w:trHeight w:val="341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6F5B19">
        <w:trPr>
          <w:trHeight w:val="373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ительность госпитализации (койко-дни/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о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для круглосуточного и дневного стационара (USL_OK=1 или USL_OK=2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0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первичны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 (USL_OK=4)). Указывается при наличии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новно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 При DS_ONK=0 первый символ кода основного диагноза должен быть «С» или код основного диагноза D70 при сопутствующем диагнозе, равном C97 или входящем в  диапазон C00-C80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сопутствующе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. неуказание  подрубрики допускается для случаев оказания скорой медицинской помощи(USL_OK=4). Указывается в случае установления в соответствии с медицинской документацией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3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 осложнен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-10 до уровня подрубрики, если она предусмотрена МКБ-10 (неуказание подрубрики допускается для случаев оказания скорой медицинской помощи(USL_OK=4)). Указывается в случае установления в соответствии с медицинской документацией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_Z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 основн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характера заболевания V027 Приложения А. Обязательно к заполнению, если USL_OK не равен 4 или код основного диагноза (DS1) не входит в рубрику Z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_ONK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дозрения на злокачественное новообразова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 значениями: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- при отсутствии подозрения  на злокачественное новообразование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-  при выявлении подозрения  на злокачественное новообразование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пансерное наблюдение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ются  сведения о диспансерном наблюдении по поводу основного заболевания (состояния):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- состоит,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- взят,  </w:t>
            </w:r>
          </w:p>
          <w:p w:rsidR="006F5B19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 -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причине выздоровления,</w:t>
            </w:r>
          </w:p>
          <w:p w:rsidR="006F5B19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-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ят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другим причинам. </w:t>
            </w:r>
          </w:p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, если P_CEL=1.3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</w:t>
            </w:r>
          </w:p>
        </w:tc>
        <w:tc>
          <w:tcPr>
            <w:tcW w:w="6723" w:type="dxa"/>
            <w:vMerge w:val="restart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ЭС. Указывается при наличии утверждённого стандарт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ES2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ЭС сопутствующего заболевания</w:t>
            </w:r>
          </w:p>
        </w:tc>
        <w:tc>
          <w:tcPr>
            <w:tcW w:w="6723" w:type="dxa"/>
            <w:vMerge/>
            <w:vAlign w:val="center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</w:t>
            </w:r>
            <w:proofErr w:type="gramEnd"/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б оформлении направления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лучае оформления направлени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оведении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ит сведения о проведении консилиума в целях определения тактики обследования или лечения 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при установленном основном диагнозе злокачественного новообразования (первый символ кода основного диагноза - «С») и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йтропении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код основного диагноза - D70 с сопутствующим   диагнозом C00-C80 или C97), если  (P_CEL не равен 1.3 и  USL_OK не равен 4 и  REAB не равен 1 и  DS_ONK не равен 1)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КСГ/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при оплате случая лечения по КСГ или КПГ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AB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реабилит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значение «1» для случаев реабилитации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лечащего врача/врача, 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медицинских специальностей (Приложение А V021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S_SPEC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классификатора медицинских специальносте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имя используемого классификатора медицинских специальностей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DOK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лечащего врача/врача, 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рывшего талон (историю болезн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гиональный справочник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D_CO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 с учётом всех примененных коэффициентов (при оплате случая по КСГ с внутрибольничным переводом  – стоимость, рассчитанная в соответствии с Методическими рекомендациями по способам оплаты медицинской помощи за счет средств ОМС). Обязательно к заполнению при DS_ONK=0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случая, выставленная к оплат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т указываться нулевое значение. Может состоять из тарифа и стоимости некоторых услуг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исывает услуги, оказанные в рамках данного случая. Допускается указание услуг с нулевой стоимостью. Указание услуг с нулевой стоимостью обязательно, если условие их оказания является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ифообразующим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пример, при оплате по КСГ)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EL_PO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осе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мент является обязательным для USL_OK = 3, заполняется в  соответствии с территориальным справочником целей посещени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I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– Медицинская помощь оказана в обычном порядке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 - Медицинская помощь оказана вследствие противоправных действий третьих лиц</w:t>
            </w:r>
          </w:p>
        </w:tc>
      </w:tr>
      <w:tr w:rsidR="00AB5D50" w:rsidRPr="00AB5D50" w:rsidTr="006F5B19">
        <w:trPr>
          <w:trHeight w:val="38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оформлении направлени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MO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МО – юридического лица. Заполняется в соответствии со справочником F003 Приложения А.  Заполнение обязательно в случаях оформления направления в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ую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направ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видов направления V028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_IS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 диагностического исследо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ли NAPR_V=3, заполняется в соответствии с классификатором методов диагностического исследования V029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APR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услуга (код), указанная в направлен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в соответствии с номенклатурой медицинских услуг (V001). Обязательно к заполнению при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MET_ISSL</w:t>
            </w:r>
          </w:p>
        </w:tc>
      </w:tr>
      <w:tr w:rsidR="00AB5D50" w:rsidRPr="00AB5D50" w:rsidTr="006F5B19">
        <w:trPr>
          <w:trHeight w:val="354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проведении консилиум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NS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целей консилиума N019 Приложения А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T_CON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консилиум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 заполнению, если PR_CONS н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ен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</w:t>
            </w:r>
          </w:p>
        </w:tc>
      </w:tr>
      <w:tr w:rsidR="00AB5D50" w:rsidRPr="00AB5D50" w:rsidTr="006F5B19">
        <w:trPr>
          <w:trHeight w:val="365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лучае лечения онкологического заболевани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1_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д обращ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поводов обращения N018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TA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дия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2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umor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3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dus</w:t>
            </w:r>
            <w:proofErr w:type="spellEnd"/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4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etastasis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5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TST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выявления отдалённых метастазов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значением 1 при выявлении отдалённых метастазов только при рецидиве или прогрессировании (DS1_T=1 или DS1_T=2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O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рная очаговая до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для заполнения при проведении лучевой или химиолучевой терапии (USL_TIP=3 или USL_TIP=4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стический блок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ит сведения о проведенных исследованиях и их результатах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язательно к заполнению для стационара и дневного стационара  (USL_OK=1 или USL_OK=2) </w:t>
            </w:r>
          </w:p>
        </w:tc>
      </w:tr>
      <w:tr w:rsidR="00AB5D50" w:rsidRPr="00AB5D50" w:rsidTr="006F5B19">
        <w:trPr>
          <w:trHeight w:val="4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агностический блок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DIA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DAT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зятия материал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дата взятия материала для проведения диагностики. Обязательно к заполнению только при отсутствии DIAG_ TIP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отсутствии DIAG_ DATE обязательно к заполнению значениями: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гистологический признак;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аркёр (ИГХ)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диагностического показате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7 Приложения А. 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N010 Приложения А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IAG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1 заполняется в соответствии со справочником N008 Приложения А. 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DIAG_TIP=2 заполняется в соответствии со справочником </w:t>
            </w: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N011 Приложения А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наличии DIAG_ DATE заполнению не подлежит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C_RSL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AB5D50" w:rsidRPr="00AB5D50" w:rsidTr="006F5B19">
        <w:trPr>
          <w:trHeight w:val="42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имеющихся противопоказаниях и отказах</w:t>
            </w:r>
          </w:p>
        </w:tc>
      </w:tr>
      <w:tr w:rsidR="00AB5D50" w:rsidRPr="00AB5D50" w:rsidTr="006F5B19">
        <w:trPr>
          <w:trHeight w:val="705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_PROT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01 Приложения А.</w:t>
            </w:r>
          </w:p>
        </w:tc>
      </w:tr>
      <w:tr w:rsidR="00AB5D50" w:rsidRPr="00AB5D50" w:rsidTr="006F5B19">
        <w:trPr>
          <w:trHeight w:val="828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_PRO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противопоказания или отказ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6F5B19">
        <w:trPr>
          <w:trHeight w:val="397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AB5D50" w:rsidRPr="00AB5D50" w:rsidTr="006F5B19">
        <w:trPr>
          <w:trHeight w:val="435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NK_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о справочником N013 Приложения А.</w:t>
            </w:r>
          </w:p>
        </w:tc>
      </w:tr>
      <w:tr w:rsidR="00AB5D50" w:rsidRPr="00AB5D50" w:rsidTr="006F5B19">
        <w:trPr>
          <w:trHeight w:val="838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IR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хирургического леч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1 заполняется в соответствии со справочником N014 Приложения А.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ия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5 Приложения А.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TIP_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кл лекарственн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2 заполняется в соответствии со справочником N016 Приложения А.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при USL_TIP=2 или USL_TIP=4</w:t>
            </w:r>
          </w:p>
        </w:tc>
      </w:tr>
      <w:tr w:rsidR="00AB5D50" w:rsidRPr="00AB5D50" w:rsidTr="006F5B19">
        <w:trPr>
          <w:trHeight w:val="941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UCH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лучевой терапии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USL_TIP=3 или USL_TIP=4 заполняется в соответствии со справочником N017 Приложения А.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подлежит заполнению при USL_TIP н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 или 4</w:t>
            </w:r>
          </w:p>
        </w:tc>
      </w:tr>
      <w:tr w:rsidR="00AB5D50" w:rsidRPr="00AB5D50" w:rsidTr="006F5B19">
        <w:trPr>
          <w:trHeight w:val="419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введенном противоопухолевом лекарственном препарат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EK_PR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EGNU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4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онный номер лекарственного препара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Государственным реестром лекарственных средств V011 Приложения 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J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введения лекарственного препара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6F5B19">
        <w:trPr>
          <w:trHeight w:val="472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Сведения о КСГ/КПГ</w:t>
            </w:r>
          </w:p>
        </w:tc>
      </w:tr>
      <w:tr w:rsidR="00AB5D50" w:rsidRPr="00AB5D50" w:rsidTr="006F5B19">
        <w:trPr>
          <w:trHeight w:val="685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 KPG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СГ (V023) с указанием подгруппы (в случае использования). Заполняется при оплате случая лечения по КСГ. Не подлежит заполнению при заполненном N_K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G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ER_KS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определения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ерсия модели определения КСГ (год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SG_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подгруппы КСГ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подгруппа КСГ не применялась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подгруппа КСГ применялась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_KPG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П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КПГ (V026). Заполняется при оплате случая лечения по КПГ. Не подлежит заполнению при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енном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N_KSG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затратоемкост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затратоемкости группы/подгруппы КСГ или КПГ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ческий коэффициент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управленческого коэффициента для КСГ  или КПГ. При  отсутствии указывается «1»</w:t>
            </w:r>
          </w:p>
        </w:tc>
      </w:tr>
      <w:tr w:rsidR="00AB5D50" w:rsidRPr="00AB5D50" w:rsidTr="006F5B19">
        <w:trPr>
          <w:trHeight w:val="424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ZTSZ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ая ставк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базовой ставки, указывается в рублях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дифференциа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дифференциации</w:t>
            </w:r>
          </w:p>
        </w:tc>
      </w:tr>
      <w:tr w:rsidR="00AB5D50" w:rsidRPr="00AB5D50" w:rsidTr="006F5B19">
        <w:trPr>
          <w:trHeight w:val="904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EF_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 уровня/подуровня оказания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а уровня/подуровня оказания медицинской помощи</w:t>
            </w:r>
            <w:proofErr w:type="gramEnd"/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KK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й 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полнительный классификационный критерий (V024), в том числе установленный субъектом  Российской Федерации. 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ен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заполнению: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  в случае применения при оплате случая лечения по КСГ;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 случае применения при оплате случая лечения по КПГ, если применен региональный дополнительный классификационный критерий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в случае применения схемы лекарственной терапии, указанной в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ировщике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СГ, при злокачественном новообразовании независимо от способа оплаты случая лечени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DKK2 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ый классификационный крите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кодом схемы лекарственной терапии (классификатор V024) (только для комбинированных схем лечения при злокачественном новообразовании независимо от способа оплаты случая лечения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SL_K 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использования КСЛП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 – КСЛП не применялся;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КСЛП применялс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T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ённый коэффициент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ое значение коэффициента сложности лечения пациента для данного случая. Указывается только при использовании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ы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именённых коэффициентах сложности лечения пациента. Указывается при наличии IT_SL.</w:t>
            </w:r>
          </w:p>
        </w:tc>
      </w:tr>
      <w:tr w:rsidR="00AB5D50" w:rsidRPr="00AB5D50" w:rsidTr="006F5B19">
        <w:trPr>
          <w:trHeight w:val="320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эффициенты сложности лечения пациент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L_KOEF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коэффициента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региональным справочником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Z_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.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коэффициента сложности лечения пациент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6F5B19">
        <w:trPr>
          <w:trHeight w:val="431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б услуге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SL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SERV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записи в реестре услуг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случая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 лечения, указывается в соответствии с реестром F003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LPU_1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ение МО лечения из регионального справочник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ODR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отделени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ение МО лечения из регионального справочник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OFI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ь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тор V002 Приложения А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D_VM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медицинского вмешательства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азывается в соответствии с номенклатурой медицинских услуг (V001), в том числе для услуг диализа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E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 детского профиля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нет, </w:t>
            </w:r>
          </w:p>
          <w:p w:rsidR="006F5B19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-да. </w:t>
            </w:r>
          </w:p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зависимости от профиля оказанной медицинской помощи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I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начала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OU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окончания оказания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1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ноз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з справочника МКБ до уровня подрубрики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услуг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территориальным классификатором услуг. 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KOL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6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слуг (кратность услуги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ARIF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иф 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UMV_US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медицинской услуги, выставленная к оплате (руб.)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жет принимать значение 0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RVS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4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ость медработника, выполнившего услуг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ификатор медицинских специальностей (Приложение А V021).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MD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O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медицинского работника, оказавшего медицинскую услугу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олняется в соответствии с территориальным справочником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PL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6F5B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олный объём</w:t>
            </w:r>
          </w:p>
        </w:tc>
        <w:tc>
          <w:tcPr>
            <w:tcW w:w="6723" w:type="dxa"/>
            <w:shd w:val="clear" w:color="auto" w:fill="auto"/>
            <w:hideMark/>
          </w:tcPr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казывается причина, по которой услуга не оказана или оказана не в полном объёме.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документированный отказ больного,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 – медицинские противопоказания, </w:t>
            </w:r>
          </w:p>
          <w:p w:rsidR="006F5B19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– прочие причины (умер, </w:t>
            </w: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ведён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другое отделение и пр.) </w:t>
            </w:r>
          </w:p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– ранее проведённые услуги в пределах установленных сроков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ENTU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ое поле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6F5B19">
        <w:trPr>
          <w:trHeight w:val="346"/>
        </w:trPr>
        <w:tc>
          <w:tcPr>
            <w:tcW w:w="15183" w:type="dxa"/>
            <w:gridSpan w:val="6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едения о санкциях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ANK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DE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36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ентификатор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ен</w:t>
            </w:r>
            <w:proofErr w:type="gram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еделах законченного случая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SU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5.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финансовой санкци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явлении</w:t>
            </w:r>
            <w:proofErr w:type="spellEnd"/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чин для отказа (частичной) оплаты значение должно быть равно 0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TI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2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вида контроля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олняется в соответствии с Классификатором видов контроля F006, Приложение А 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OSN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3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ричины отказа (частичной) оплаты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14 (Классификатор причин отказа в оплате медицинской помощи, Приложение А), если S_SUM не равна 0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ATE_AC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UM_AC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3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акта МЭК, МЭЭ или ЭКМП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DE_EXP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T(8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эксперта качества медицинской помощи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о к заполнению в соответствии с F004 (Реестр экспертов качества медицинской помощи, Приложение А)   для экспертиз качества медицинской помощи (S_TIP&gt;=30)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COM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(250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ентарий к санкции.</w:t>
            </w:r>
          </w:p>
        </w:tc>
      </w:tr>
      <w:tr w:rsidR="00AB5D50" w:rsidRPr="00AB5D50" w:rsidTr="00AB5D50">
        <w:trPr>
          <w:trHeight w:val="20"/>
        </w:trPr>
        <w:tc>
          <w:tcPr>
            <w:tcW w:w="148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_IST</w:t>
            </w:r>
          </w:p>
        </w:tc>
        <w:tc>
          <w:tcPr>
            <w:tcW w:w="130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</w:p>
        </w:tc>
        <w:tc>
          <w:tcPr>
            <w:tcW w:w="1140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(1)</w:t>
            </w:r>
          </w:p>
        </w:tc>
        <w:tc>
          <w:tcPr>
            <w:tcW w:w="2820" w:type="dxa"/>
            <w:shd w:val="clear" w:color="auto" w:fill="auto"/>
            <w:hideMark/>
          </w:tcPr>
          <w:p w:rsidR="00AB5D50" w:rsidRPr="00AB5D50" w:rsidRDefault="00AB5D50" w:rsidP="00843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</w:t>
            </w:r>
          </w:p>
        </w:tc>
        <w:tc>
          <w:tcPr>
            <w:tcW w:w="6723" w:type="dxa"/>
            <w:shd w:val="clear" w:color="auto" w:fill="auto"/>
            <w:hideMark/>
          </w:tcPr>
          <w:p w:rsidR="00AB5D50" w:rsidRPr="00AB5D50" w:rsidRDefault="00AB5D50" w:rsidP="00AB5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5D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– СМО/ТФОМС к МО.</w:t>
            </w:r>
          </w:p>
        </w:tc>
      </w:tr>
    </w:tbl>
    <w:p w:rsidR="00377D2A" w:rsidRPr="00377D2A" w:rsidRDefault="00377D2A" w:rsidP="00377D2A">
      <w:pPr>
        <w:spacing w:after="120" w:line="240" w:lineRule="auto"/>
        <w:jc w:val="both"/>
        <w:rPr>
          <w:rFonts w:ascii="Times New Roman" w:hAnsi="Times New Roman" w:cs="Times New Roman"/>
        </w:rPr>
        <w:sectPr w:rsidR="00377D2A" w:rsidRPr="00377D2A" w:rsidSect="00507E95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p w:rsidR="007B290B" w:rsidRPr="000D4ED1" w:rsidRDefault="00843F98" w:rsidP="00843F98">
      <w:pPr>
        <w:pStyle w:val="1"/>
      </w:pPr>
      <w:r>
        <w:rPr>
          <w:lang w:val="en-US"/>
        </w:rPr>
        <w:lastRenderedPageBreak/>
        <w:t>5</w:t>
      </w:r>
      <w:r w:rsidR="007B290B" w:rsidRPr="000D4ED1">
        <w:t>. Файл персональных данных.</w:t>
      </w:r>
    </w:p>
    <w:p w:rsidR="007B290B" w:rsidRPr="00347CA3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Имя файла персональных данных формируется по тому же принципу, что и основной файл, за исключением первого символа. В качестве константы указывается:</w:t>
      </w:r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CA3">
        <w:rPr>
          <w:rFonts w:ascii="Times New Roman" w:hAnsi="Times New Roman" w:cs="Times New Roman"/>
          <w:sz w:val="24"/>
          <w:szCs w:val="24"/>
        </w:rPr>
        <w:t>1) для передачи сведений об оказанной медицинской помощи кроме высокотехнологичной - L;</w:t>
      </w:r>
      <w:proofErr w:type="gramEnd"/>
    </w:p>
    <w:p w:rsidR="007B290B" w:rsidRPr="00347CA3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>2) для передачи сведений об оказанной высокотехнологичной медицинской помощи - LT;</w:t>
      </w:r>
    </w:p>
    <w:p w:rsidR="007B290B" w:rsidRDefault="007B290B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47CA3">
        <w:rPr>
          <w:rFonts w:ascii="Times New Roman" w:hAnsi="Times New Roman" w:cs="Times New Roman"/>
          <w:sz w:val="24"/>
          <w:szCs w:val="24"/>
        </w:rPr>
        <w:t xml:space="preserve">3) для передачи сведений об оказанной медицинской помощи при диспансеризации - </w:t>
      </w:r>
      <w:r w:rsidR="00843F98" w:rsidRPr="00843F98">
        <w:rPr>
          <w:rFonts w:ascii="Times New Roman" w:hAnsi="Times New Roman" w:cs="Times New Roman"/>
          <w:sz w:val="24"/>
          <w:szCs w:val="24"/>
        </w:rPr>
        <w:t>LP, LV, LO, LS, LU, LF</w:t>
      </w:r>
      <w:r w:rsidRPr="00347CA3">
        <w:rPr>
          <w:rFonts w:ascii="Times New Roman" w:hAnsi="Times New Roman" w:cs="Times New Roman"/>
          <w:sz w:val="24"/>
          <w:szCs w:val="24"/>
        </w:rPr>
        <w:t>: в соответствии с именем основного файла.</w:t>
      </w:r>
    </w:p>
    <w:p w:rsidR="00843F98" w:rsidRPr="00843F98" w:rsidRDefault="00843F98" w:rsidP="00843F98">
      <w:pPr>
        <w:spacing w:after="0" w:line="240" w:lineRule="auto"/>
        <w:rPr>
          <w:rFonts w:ascii="Times New Roman" w:hAnsi="Times New Roman" w:cs="Times New Roman"/>
        </w:rPr>
      </w:pPr>
      <w:r w:rsidRPr="00843F98">
        <w:rPr>
          <w:rFonts w:ascii="Times New Roman" w:hAnsi="Times New Roman" w:cs="Times New Roman"/>
        </w:rPr>
        <w:t xml:space="preserve">  4) </w:t>
      </w:r>
      <w:r w:rsidRPr="00843F98">
        <w:rPr>
          <w:rFonts w:ascii="Times New Roman" w:hAnsi="Times New Roman" w:cs="Times New Roman"/>
        </w:rPr>
        <w:t>для передачи сведений об оказанной медицинской помощи при подозрении на злокачественное новообразование или установленном диагнозе  злокачественного новообразования – L</w:t>
      </w:r>
      <w:r w:rsidRPr="00843F98">
        <w:rPr>
          <w:rFonts w:ascii="Times New Roman" w:hAnsi="Times New Roman" w:cs="Times New Roman"/>
          <w:lang w:val="en-US"/>
        </w:rPr>
        <w:t>C</w:t>
      </w:r>
      <w:r w:rsidRPr="00843F98">
        <w:rPr>
          <w:rFonts w:ascii="Times New Roman" w:hAnsi="Times New Roman" w:cs="Times New Roman"/>
        </w:rPr>
        <w:t xml:space="preserve">. </w:t>
      </w:r>
    </w:p>
    <w:p w:rsidR="00843F98" w:rsidRPr="00843F98" w:rsidRDefault="00843F98" w:rsidP="007B290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7B2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290B" w:rsidRPr="000D4ED1" w:rsidRDefault="007B290B" w:rsidP="00B715F4">
      <w:pPr>
        <w:pStyle w:val="OTRNormal"/>
      </w:pPr>
      <w:r w:rsidRPr="000D4ED1">
        <w:t xml:space="preserve">Таблица </w:t>
      </w:r>
      <w:r w:rsidR="00843F98">
        <w:rPr>
          <w:lang w:val="en-US"/>
        </w:rPr>
        <w:t>4</w:t>
      </w:r>
      <w:r w:rsidRPr="000D4ED1">
        <w:t>. Файл персональных данных.</w:t>
      </w:r>
    </w:p>
    <w:tbl>
      <w:tblPr>
        <w:tblStyle w:val="a5"/>
        <w:tblW w:w="9951" w:type="dxa"/>
        <w:tblLayout w:type="fixed"/>
        <w:tblLook w:val="0000" w:firstRow="0" w:lastRow="0" w:firstColumn="0" w:lastColumn="0" w:noHBand="0" w:noVBand="0"/>
      </w:tblPr>
      <w:tblGrid>
        <w:gridCol w:w="1503"/>
        <w:gridCol w:w="1701"/>
        <w:gridCol w:w="709"/>
        <w:gridCol w:w="992"/>
        <w:gridCol w:w="1701"/>
        <w:gridCol w:w="3345"/>
      </w:tblGrid>
      <w:tr w:rsidR="00256EF0" w:rsidRPr="00843F98" w:rsidTr="00123D86">
        <w:trPr>
          <w:tblHeader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д элемента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Содержание элемента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Тип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Формат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ополнительная информация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Корневой элемент (Сведения о медпомощи)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ERS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LIST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головок файла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о передаваемом файл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ER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нные</w:t>
            </w:r>
          </w:p>
        </w:tc>
        <w:tc>
          <w:tcPr>
            <w:tcW w:w="3345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держит персональные данные пациента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Заголовок файла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ZGLV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ерсия взаимодействи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MS Mincho"/>
                <w:color w:val="000000" w:themeColor="text1"/>
                <w:sz w:val="22"/>
                <w:szCs w:val="22"/>
              </w:rPr>
              <w:t>Текущей редакции соответствует значение «2.1»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ATA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формате ГГГГ-ММ-ДД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 без расширени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ILENAME1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26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основного файл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файла, с которым связан данный файл, без расширения.</w:t>
            </w:r>
          </w:p>
        </w:tc>
      </w:tr>
      <w:tr w:rsidR="00256EF0" w:rsidRPr="00843F98" w:rsidTr="00123D86">
        <w:tc>
          <w:tcPr>
            <w:tcW w:w="9951" w:type="dxa"/>
            <w:gridSpan w:val="6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3"/>
              <w:rPr>
                <w:rStyle w:val="a6"/>
                <w:b w:val="0"/>
                <w:color w:val="000000" w:themeColor="text1"/>
                <w:sz w:val="22"/>
                <w:szCs w:val="22"/>
              </w:rPr>
            </w:pPr>
            <w:r w:rsidRPr="00843F98">
              <w:rPr>
                <w:rStyle w:val="a6"/>
                <w:color w:val="000000" w:themeColor="text1"/>
                <w:sz w:val="22"/>
                <w:szCs w:val="22"/>
              </w:rPr>
              <w:t>Данные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PERS</w:t>
            </w: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D_PAC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36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записи о пациент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оответствует аналогичному номеру в файле со сведениями счетов об оказанной медицинской помощ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FAM (фамилия) и/или IM (имя) 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 (отчество) указывается при наличии в документе УДЛ. В случае отсутствия реквизит не указывается и в поле DOST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ля детей при отсутствии данных ФИО до государственной регистрации не указываются. В этом случае значение поля NOVOR должно быть отлично от ну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в соответствии с классификатором V005 Приложения А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O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EL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телефона пациента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казывается только для диспансеризации при предоставлении сведений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нформация для страхового представител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FAM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Фамилия представителя пациента</w:t>
            </w:r>
          </w:p>
        </w:tc>
        <w:tc>
          <w:tcPr>
            <w:tcW w:w="3345" w:type="dxa"/>
            <w:vMerge w:val="restart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ются данные о представителе пациента-ребёнка до государственной регистрации рождени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Реквизиты указываются обязательно, если значение поля NOVOR отлично от нул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FA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фамилия представителя) и/или IM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имя представителя)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указываются обязательно при наличии в документе УДЛ.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В случае отсутствия кого-либо реквизита в документе УДЛ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обязательно включается соответствующее значение, и реквизит не указывается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O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(отчество представителя) указывается при наличии в документе УДЛ. В случае отсутствия реквизит не указывается и в поле DOST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можно опустить соответствующее значение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4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не указан месяц рождения, то месяц рождения принимается равным «01» (январь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5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Если в документе, удостоверяющем личность, дата рождения не соответствует календарю, то 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из такой даты должны быть удалены ошибочные элементы и указана часть даты рождения с точностью до года или до месяца (как описано выше). При этом в поле 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843F98">
              <w:rPr>
                <w:color w:val="000000" w:themeColor="text1"/>
                <w:sz w:val="22"/>
                <w:szCs w:val="22"/>
              </w:rPr>
              <w:t xml:space="preserve"> должно быть указано значение «6», а также значение «4» или «5» соответственно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IM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Им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T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4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Отчество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W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843F98">
              <w:rPr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rPr>
          <w:trHeight w:val="474"/>
        </w:trPr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R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D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Дата рождения представителя пациента</w:t>
            </w:r>
          </w:p>
        </w:tc>
        <w:tc>
          <w:tcPr>
            <w:tcW w:w="3345" w:type="dxa"/>
            <w:vMerge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DOST</w:t>
            </w: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_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М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N(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надёжности идентификаци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1 – отсутствует отчество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2 – отсутствует фамил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3 – отсутствует им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4 – известен только месяц и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5 – известен только год даты рождения;</w:t>
            </w:r>
            <w:r w:rsidRPr="00843F98">
              <w:rPr>
                <w:color w:val="000000" w:themeColor="text1"/>
                <w:sz w:val="22"/>
                <w:szCs w:val="22"/>
              </w:rPr>
              <w:br/>
              <w:t>6 – дата рождения не соответствует календарю.</w:t>
            </w:r>
          </w:p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оле повторяется столько раз, сколько особых случаев имеет место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M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843F98">
              <w:rPr>
                <w:color w:val="000000" w:themeColor="text1"/>
                <w:sz w:val="22"/>
                <w:szCs w:val="22"/>
              </w:rPr>
              <w:t>(10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Место рождения пациента или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 xml:space="preserve">Место рождения указывается в том виде, в котором оно записано </w:t>
            </w:r>
            <w:r w:rsidRPr="00843F98">
              <w:rPr>
                <w:color w:val="000000" w:themeColor="text1"/>
                <w:sz w:val="22"/>
                <w:szCs w:val="22"/>
              </w:rPr>
              <w:lastRenderedPageBreak/>
              <w:t>в предъявленном документе, удостоверяющем личность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TYPE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F</w:t>
            </w:r>
            <w:r w:rsidRPr="00843F98">
              <w:rPr>
                <w:color w:val="000000" w:themeColor="text1"/>
                <w:sz w:val="22"/>
                <w:szCs w:val="22"/>
              </w:rPr>
              <w:t>011 «Классификатор типов документов, удостоверяющих личность».</w:t>
            </w:r>
          </w:p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SER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При указании ЕНП в соответствующем основном файле, поле м</w:t>
            </w:r>
            <w:bookmarkStart w:id="3" w:name="_Ref373157517"/>
            <w:r w:rsidRPr="00843F98">
              <w:rPr>
                <w:color w:val="000000" w:themeColor="text1"/>
                <w:sz w:val="22"/>
                <w:szCs w:val="22"/>
              </w:rPr>
              <w:t>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DOCNUM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bookmarkEnd w:id="3"/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 xml:space="preserve">При </w:t>
            </w:r>
            <w:bookmarkStart w:id="4" w:name="_Ref338418277"/>
            <w:r w:rsidRPr="00843F98">
              <w:rPr>
                <w:color w:val="000000" w:themeColor="text1"/>
                <w:sz w:val="22"/>
                <w:szCs w:val="22"/>
              </w:rPr>
              <w:t>указании ЕНП в соответствующем о</w:t>
            </w:r>
            <w:bookmarkEnd w:id="4"/>
            <w:r w:rsidRPr="00843F98">
              <w:rPr>
                <w:color w:val="000000" w:themeColor="text1"/>
                <w:sz w:val="22"/>
                <w:szCs w:val="22"/>
              </w:rPr>
              <w:t>сновном файле, поле может не заполняться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SNILS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14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пациента или представителя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НИЛС с разделителями. Указывается при наличии.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G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жительства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OKATO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</w:t>
            </w:r>
            <w:r w:rsidRPr="00843F98">
              <w:rPr>
                <w:color w:val="000000" w:themeColor="text1"/>
                <w:sz w:val="22"/>
                <w:szCs w:val="22"/>
              </w:rPr>
              <w:t>11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Код места пребывания по ОКАТО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left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Заполняется при наличии сведений</w:t>
            </w:r>
          </w:p>
        </w:tc>
      </w:tr>
      <w:tr w:rsidR="00256EF0" w:rsidRPr="00843F98" w:rsidTr="00123D86">
        <w:tc>
          <w:tcPr>
            <w:tcW w:w="1503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COMENTP</w:t>
            </w:r>
          </w:p>
        </w:tc>
        <w:tc>
          <w:tcPr>
            <w:tcW w:w="709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У</w:t>
            </w:r>
          </w:p>
        </w:tc>
        <w:tc>
          <w:tcPr>
            <w:tcW w:w="992" w:type="dxa"/>
            <w:noWrap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843F98">
              <w:rPr>
                <w:color w:val="000000" w:themeColor="text1"/>
                <w:sz w:val="22"/>
                <w:szCs w:val="22"/>
                <w:lang w:val="en-US"/>
              </w:rPr>
              <w:t>T(250)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  <w:r w:rsidRPr="00843F98">
              <w:rPr>
                <w:color w:val="000000" w:themeColor="text1"/>
                <w:sz w:val="22"/>
                <w:szCs w:val="22"/>
              </w:rPr>
              <w:t>Служебное поле</w:t>
            </w:r>
          </w:p>
        </w:tc>
        <w:tc>
          <w:tcPr>
            <w:tcW w:w="3345" w:type="dxa"/>
            <w:tcMar>
              <w:left w:w="28" w:type="dxa"/>
              <w:right w:w="28" w:type="dxa"/>
            </w:tcMar>
          </w:tcPr>
          <w:p w:rsidR="00256EF0" w:rsidRPr="00843F98" w:rsidRDefault="00256EF0" w:rsidP="00123D86">
            <w:pPr>
              <w:pStyle w:val="11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B290B" w:rsidRDefault="007B290B">
      <w:pPr>
        <w:rPr>
          <w:rFonts w:ascii="Times New Roman" w:hAnsi="Times New Roman" w:cs="Times New Roman"/>
        </w:rPr>
      </w:pPr>
    </w:p>
    <w:p w:rsidR="003C642D" w:rsidRDefault="003C642D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123D86" w:rsidRDefault="00123D86" w:rsidP="00123D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3D86" w:rsidRDefault="00123D86" w:rsidP="00843F98">
      <w:pPr>
        <w:pStyle w:val="1"/>
        <w:sectPr w:rsidR="00123D86" w:rsidSect="00843F98">
          <w:pgSz w:w="11906" w:h="16838"/>
          <w:pgMar w:top="851" w:right="567" w:bottom="851" w:left="1134" w:header="0" w:footer="0" w:gutter="0"/>
          <w:cols w:space="720"/>
          <w:formProt w:val="0"/>
          <w:titlePg/>
          <w:docGrid w:linePitch="360"/>
        </w:sectPr>
      </w:pPr>
    </w:p>
    <w:p w:rsidR="00123D86" w:rsidRPr="00123D86" w:rsidRDefault="00B715F4" w:rsidP="00843F98">
      <w:pPr>
        <w:pStyle w:val="1"/>
      </w:pPr>
      <w:r w:rsidRPr="00B715F4">
        <w:lastRenderedPageBreak/>
        <w:t>6</w:t>
      </w:r>
      <w:r w:rsidR="00123D86" w:rsidRPr="00123D86">
        <w:t>. Файл со сведениями о проведении  повторного медико-экономического контроля (МЭК), медико-экономической экспертизы (МЭЭ) и экспертизы качества медицинской помощи (ЭКМП).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</w:pPr>
      <w:r w:rsidRPr="00123D86">
        <w:t xml:space="preserve">3.1 </w:t>
      </w:r>
      <w:r w:rsidRPr="00123D86">
        <w:tab/>
        <w:t xml:space="preserve">СМО направляет в ТФОМС пакет реестров актов экспертиз счетов МО в виде архива формата ZIP. </w:t>
      </w:r>
    </w:p>
    <w:p w:rsidR="00123D86" w:rsidRPr="00123D86" w:rsidRDefault="00123D86" w:rsidP="00123D86">
      <w:pPr>
        <w:pStyle w:val="OTRNormal"/>
        <w:spacing w:before="0" w:after="0" w:line="360" w:lineRule="auto"/>
        <w:ind w:left="360" w:firstLine="348"/>
        <w:rPr>
          <w:szCs w:val="24"/>
        </w:rPr>
      </w:pPr>
      <w:r w:rsidRPr="00123D86">
        <w:rPr>
          <w:szCs w:val="24"/>
        </w:rPr>
        <w:t>Результаты проведения контроля объемов, сроков, качества и условий предоставления медицинской помощи (далее – результаты экспертизы) реестров счетов передаются в одном файле за один отчетный месяц в году.</w:t>
      </w:r>
      <w:r w:rsidRPr="00123D86">
        <w:rPr>
          <w:szCs w:val="24"/>
          <w:u w:val="single"/>
        </w:rPr>
        <w:t xml:space="preserve"> </w:t>
      </w:r>
    </w:p>
    <w:p w:rsidR="00123D86" w:rsidRPr="00123D86" w:rsidRDefault="00123D86" w:rsidP="00123D8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r w:rsidRPr="00123D86">
        <w:rPr>
          <w:rFonts w:ascii="Times New Roman" w:hAnsi="Times New Roman" w:cs="Times New Roman"/>
          <w:sz w:val="24"/>
          <w:szCs w:val="24"/>
        </w:rPr>
        <w:tab/>
        <w:t xml:space="preserve">Файлы пакета информационного обмена должны быть упакованы в архив формата 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23D86">
        <w:rPr>
          <w:rFonts w:ascii="Times New Roman" w:hAnsi="Times New Roman" w:cs="Times New Roman"/>
          <w:sz w:val="24"/>
          <w:szCs w:val="24"/>
        </w:rPr>
        <w:t>. Имя файла формируется по следующему принципу:</w:t>
      </w:r>
    </w:p>
    <w:p w:rsidR="00123D86" w:rsidRPr="00123D86" w:rsidRDefault="00123D86" w:rsidP="00123D86">
      <w:pPr>
        <w:spacing w:line="360" w:lineRule="auto"/>
        <w:ind w:left="397"/>
        <w:rPr>
          <w:rFonts w:ascii="Times New Roman" w:hAnsi="Times New Roman" w:cs="Times New Roman"/>
          <w:sz w:val="24"/>
          <w:szCs w:val="24"/>
        </w:rPr>
      </w:pPr>
      <w:proofErr w:type="spellStart"/>
      <w:r w:rsidRPr="00123D86">
        <w:rPr>
          <w:rFonts w:ascii="Times New Roman" w:hAnsi="Times New Roman" w:cs="Times New Roman"/>
          <w:sz w:val="24"/>
          <w:szCs w:val="24"/>
          <w:lang w:val="en-US"/>
        </w:rPr>
        <w:t>RSNiT</w:t>
      </w:r>
      <w:proofErr w:type="spellEnd"/>
      <w:r w:rsidRPr="00123D86">
        <w:rPr>
          <w:rFonts w:ascii="Times New Roman" w:hAnsi="Times New Roman" w:cs="Times New Roman"/>
        </w:rPr>
        <w:t>80</w:t>
      </w:r>
      <w:r w:rsidRPr="00123D86">
        <w:rPr>
          <w:rFonts w:ascii="Times New Roman" w:hAnsi="Times New Roman" w:cs="Times New Roman"/>
          <w:sz w:val="24"/>
          <w:szCs w:val="24"/>
        </w:rPr>
        <w:t>_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YYMMN</w:t>
      </w:r>
      <w:r w:rsidRPr="00123D86">
        <w:rPr>
          <w:rFonts w:ascii="Times New Roman" w:hAnsi="Times New Roman" w:cs="Times New Roman"/>
          <w:sz w:val="24"/>
          <w:szCs w:val="24"/>
        </w:rPr>
        <w:t>.</w:t>
      </w:r>
      <w:r w:rsidRPr="00123D8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23D86">
        <w:rPr>
          <w:rFonts w:ascii="Times New Roman" w:hAnsi="Times New Roman" w:cs="Times New Roman"/>
          <w:sz w:val="24"/>
          <w:szCs w:val="24"/>
        </w:rPr>
        <w:t>, где</w:t>
      </w:r>
    </w:p>
    <w:p w:rsidR="00123D86" w:rsidRPr="00123D86" w:rsidRDefault="00123D86" w:rsidP="00123D86">
      <w:pPr>
        <w:pStyle w:val="aa"/>
        <w:numPr>
          <w:ilvl w:val="0"/>
          <w:numId w:val="1"/>
        </w:numPr>
      </w:pPr>
      <w:r w:rsidRPr="00123D86">
        <w:rPr>
          <w:lang w:val="en-US" w:eastAsia="ru-RU"/>
        </w:rPr>
        <w:t>RS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</w:t>
      </w:r>
      <w:bookmarkStart w:id="5" w:name="__DdeLink__10712_3416148439"/>
      <w:r w:rsidRPr="00123D86">
        <w:rPr>
          <w:lang w:eastAsia="ru-RU"/>
        </w:rPr>
        <w:t>Константа</w:t>
      </w:r>
      <w:bookmarkEnd w:id="5"/>
      <w:r w:rsidRPr="00123D86">
        <w:rPr>
          <w:lang w:eastAsia="ru-RU"/>
        </w:rPr>
        <w:t>, обозначающая передаваемые данные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Ni</w:t>
      </w:r>
      <w:r w:rsidRPr="00123D86">
        <w:rPr>
          <w:lang w:eastAsia="ru-RU"/>
        </w:rPr>
        <w:t xml:space="preserve">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 xml:space="preserve">– реестровый номер СМО </w:t>
      </w:r>
      <w:r w:rsidRPr="00B715F4">
        <w:rPr>
          <w:lang w:eastAsia="ru-RU"/>
        </w:rPr>
        <w:t>5</w:t>
      </w:r>
      <w:r w:rsidRPr="00123D86">
        <w:rPr>
          <w:lang w:eastAsia="ru-RU"/>
        </w:rPr>
        <w:t xml:space="preserve"> цифр.</w:t>
      </w:r>
    </w:p>
    <w:p w:rsidR="00123D86" w:rsidRPr="00123D86" w:rsidRDefault="00123D86" w:rsidP="00123D86">
      <w:pPr>
        <w:pStyle w:val="aa"/>
        <w:numPr>
          <w:ilvl w:val="0"/>
          <w:numId w:val="2"/>
        </w:numPr>
      </w:pPr>
      <w:r w:rsidRPr="00123D86">
        <w:rPr>
          <w:lang w:val="en-US" w:eastAsia="ru-RU"/>
        </w:rPr>
        <w:t>T</w:t>
      </w:r>
      <w:r w:rsidRPr="00123D86">
        <w:rPr>
          <w:lang w:eastAsia="ru-RU"/>
        </w:rPr>
        <w:t xml:space="preserve">80 </w:t>
      </w:r>
      <w:r w:rsidRPr="00123D86">
        <w:rPr>
          <w:lang w:val="en-US" w:eastAsia="ru-RU"/>
        </w:rPr>
        <w:tab/>
      </w:r>
      <w:r w:rsidRPr="00123D86">
        <w:rPr>
          <w:lang w:eastAsia="ru-RU"/>
        </w:rPr>
        <w:t>– Констант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YY </w:t>
      </w:r>
      <w:r w:rsidRPr="00123D86">
        <w:rPr>
          <w:lang w:eastAsia="ru-RU"/>
        </w:rPr>
        <w:tab/>
      </w:r>
      <w:r w:rsidRPr="00123D86">
        <w:rPr>
          <w:lang w:eastAsia="ru-RU"/>
        </w:rPr>
        <w:tab/>
        <w:t>– две последние цифры порядкового номера год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rPr>
          <w:lang w:eastAsia="ru-RU"/>
        </w:rPr>
        <w:t xml:space="preserve">MM </w:t>
      </w:r>
      <w:r w:rsidRPr="00123D86">
        <w:rPr>
          <w:lang w:eastAsia="ru-RU"/>
        </w:rPr>
        <w:tab/>
        <w:t>– порядковый номер месяца отчетного периода.</w:t>
      </w:r>
    </w:p>
    <w:p w:rsidR="00123D86" w:rsidRPr="00123D86" w:rsidRDefault="00123D86" w:rsidP="00123D86">
      <w:pPr>
        <w:pStyle w:val="aa"/>
        <w:numPr>
          <w:ilvl w:val="0"/>
          <w:numId w:val="3"/>
        </w:numPr>
      </w:pPr>
      <w:r w:rsidRPr="00123D86">
        <w:t xml:space="preserve">N </w:t>
      </w:r>
      <w:r w:rsidRPr="00123D86">
        <w:tab/>
      </w:r>
      <w:r w:rsidRPr="00123D86">
        <w:tab/>
        <w:t>– порядковый номер пакета.</w:t>
      </w:r>
    </w:p>
    <w:p w:rsidR="00123D86" w:rsidRPr="00123D86" w:rsidRDefault="00123D86" w:rsidP="00123D86">
      <w:pPr>
        <w:pStyle w:val="OTRNormal"/>
        <w:spacing w:before="0" w:after="0" w:line="360" w:lineRule="auto"/>
        <w:ind w:firstLine="0"/>
        <w:rPr>
          <w:b/>
          <w:sz w:val="28"/>
          <w:szCs w:val="28"/>
        </w:rPr>
      </w:pP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Пример имени файла архива:</w:t>
      </w:r>
    </w:p>
    <w:p w:rsidR="00123D86" w:rsidRPr="00123D86" w:rsidRDefault="00123D86" w:rsidP="00123D86">
      <w:pPr>
        <w:pStyle w:val="OTRNormal"/>
        <w:spacing w:before="0" w:line="360" w:lineRule="auto"/>
        <w:rPr>
          <w:szCs w:val="24"/>
        </w:rPr>
      </w:pPr>
      <w:r w:rsidRPr="00123D86">
        <w:rPr>
          <w:szCs w:val="24"/>
        </w:rPr>
        <w:t>RS80001T80_18011.zip</w:t>
      </w:r>
    </w:p>
    <w:p w:rsidR="00123D86" w:rsidRPr="00123D86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123D86">
        <w:rPr>
          <w:szCs w:val="24"/>
        </w:rPr>
        <w:t>Расшифровка имени: файл реестров актов экспертиз счетов МО за январь 2018, Филиал ООО «РГС–Медицина» — «Росгосстрах–Нарьян-Мар–Медицина» направляет в ТФОМС Ненецкого автономного округа.</w:t>
      </w: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Default="00123D86" w:rsidP="00123D86">
      <w:pPr>
        <w:pStyle w:val="OTRNormal"/>
        <w:spacing w:before="0" w:line="360" w:lineRule="auto"/>
        <w:ind w:firstLine="0"/>
        <w:rPr>
          <w:b/>
          <w:szCs w:val="24"/>
        </w:rPr>
      </w:pPr>
    </w:p>
    <w:p w:rsidR="00123D86" w:rsidRPr="00AF0388" w:rsidRDefault="00123D86" w:rsidP="00123D86">
      <w:pPr>
        <w:pStyle w:val="OTRNormal"/>
        <w:spacing w:before="0" w:line="360" w:lineRule="auto"/>
        <w:ind w:firstLine="0"/>
        <w:rPr>
          <w:szCs w:val="24"/>
        </w:rPr>
      </w:pPr>
      <w:r w:rsidRPr="00AF0388">
        <w:rPr>
          <w:b/>
          <w:szCs w:val="24"/>
        </w:rPr>
        <w:lastRenderedPageBreak/>
        <w:t>Таблица</w:t>
      </w:r>
      <w:r w:rsidR="00A6079A">
        <w:rPr>
          <w:b/>
          <w:szCs w:val="24"/>
        </w:rPr>
        <w:t xml:space="preserve"> </w:t>
      </w:r>
      <w:r w:rsidR="00B715F4">
        <w:rPr>
          <w:b/>
          <w:szCs w:val="24"/>
          <w:lang w:val="en-US"/>
        </w:rPr>
        <w:t>5</w:t>
      </w:r>
      <w:r w:rsidRPr="00AF0388">
        <w:rPr>
          <w:szCs w:val="24"/>
        </w:rPr>
        <w:t xml:space="preserve">. </w:t>
      </w:r>
      <w:r w:rsidRPr="00AF0388">
        <w:rPr>
          <w:b/>
          <w:bCs/>
          <w:szCs w:val="24"/>
        </w:rPr>
        <w:t>Файл с результатами экспертизы</w:t>
      </w:r>
    </w:p>
    <w:tbl>
      <w:tblPr>
        <w:tblW w:w="15693" w:type="dxa"/>
        <w:tblInd w:w="-20" w:type="dxa"/>
        <w:tblBorders>
          <w:top w:val="single" w:sz="6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512"/>
        <w:gridCol w:w="3026"/>
        <w:gridCol w:w="15"/>
        <w:gridCol w:w="929"/>
        <w:gridCol w:w="1481"/>
        <w:gridCol w:w="37"/>
        <w:gridCol w:w="2606"/>
        <w:gridCol w:w="5087"/>
      </w:tblGrid>
      <w:tr w:rsidR="002568C8" w:rsidRPr="00843F98" w:rsidTr="00CC285B">
        <w:trPr>
          <w:trHeight w:val="780"/>
          <w:tblHeader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д</w:t>
            </w:r>
          </w:p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элемента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одержание элемента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Формат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Дополнительная информация</w:t>
            </w:r>
          </w:p>
        </w:tc>
      </w:tr>
      <w:tr w:rsidR="002568C8" w:rsidRPr="00843F98" w:rsidTr="002568C8">
        <w:trPr>
          <w:trHeight w:val="386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Корневой элемент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</w:t>
            </w:r>
            <w:r w:rsidRPr="00843F98">
              <w:rPr>
                <w:rFonts w:ascii="Times New Roman" w:hAnsi="Times New Roman" w:cs="Times New Roman"/>
              </w:rPr>
              <w:t>_LIS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головок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нформация о передаваемом файле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Медицинские </w:t>
            </w:r>
            <w:proofErr w:type="gramStart"/>
            <w:r w:rsidRPr="00843F98">
              <w:rPr>
                <w:rFonts w:ascii="Times New Roman" w:hAnsi="Times New Roman" w:cs="Times New Roman"/>
              </w:rPr>
              <w:t>акты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закрытые в данном отчетном периоде</w:t>
            </w:r>
          </w:p>
        </w:tc>
      </w:tr>
      <w:tr w:rsidR="002568C8" w:rsidRPr="00843F98" w:rsidTr="002568C8">
        <w:trPr>
          <w:trHeight w:val="30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головок файл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Уникальный</w:t>
            </w:r>
            <w:proofErr w:type="spellEnd"/>
            <w:r w:rsidRPr="00843F9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3F98">
              <w:rPr>
                <w:rFonts w:ascii="Times New Roman" w:hAnsi="Times New Roman" w:cs="Times New Roman"/>
                <w:lang w:val="en-US"/>
              </w:rPr>
              <w:t>код</w:t>
            </w:r>
            <w:proofErr w:type="spellEnd"/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апример, порядковый номер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.0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</w:rPr>
              <w:t>DAT</w:t>
            </w:r>
            <w:r w:rsidRPr="00843F98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формировани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1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YEA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568C8" w:rsidRPr="00843F98" w:rsidTr="00CC285B">
        <w:trPr>
          <w:trHeight w:val="25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ONTH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СМО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(В соответствии с классификатором </w:t>
            </w:r>
            <w:r w:rsidRPr="00843F98">
              <w:rPr>
                <w:rFonts w:ascii="Times New Roman" w:hAnsi="Times New Roman" w:cs="Times New Roman"/>
                <w:lang w:val="en-US"/>
              </w:rPr>
              <w:t>F</w:t>
            </w:r>
            <w:r w:rsidRPr="00843F98">
              <w:rPr>
                <w:rFonts w:ascii="Times New Roman" w:hAnsi="Times New Roman" w:cs="Times New Roman"/>
              </w:rPr>
              <w:t>002)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</w:t>
            </w:r>
            <w:r w:rsidRPr="00843F98">
              <w:rPr>
                <w:rFonts w:ascii="Times New Roman" w:hAnsi="Times New Roman" w:cs="Times New Roman"/>
                <w:lang w:val="en-US"/>
              </w:rPr>
              <w:t>50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мя файла без расширения.</w:t>
            </w:r>
          </w:p>
        </w:tc>
      </w:tr>
      <w:tr w:rsidR="002568C8" w:rsidRPr="00843F98" w:rsidTr="002568C8">
        <w:trPr>
          <w:trHeight w:val="34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Медицинские акты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MED_A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квизиты акт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иси о случаях оказания медицинской помощи, вошедшие в данный акт</w:t>
            </w:r>
          </w:p>
        </w:tc>
      </w:tr>
      <w:tr w:rsidR="002568C8" w:rsidRPr="00843F98" w:rsidTr="002568C8">
        <w:trPr>
          <w:trHeight w:val="37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Реквизиты акта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CT_ZGLV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никально идентифицирует а</w:t>
            </w:r>
            <w:proofErr w:type="gramStart"/>
            <w:r w:rsidRPr="00843F98">
              <w:rPr>
                <w:rFonts w:ascii="Times New Roman" w:hAnsi="Times New Roman" w:cs="Times New Roman"/>
              </w:rPr>
              <w:t>кт в пр</w:t>
            </w:r>
            <w:proofErr w:type="gramEnd"/>
            <w:r w:rsidRPr="00843F98">
              <w:rPr>
                <w:rFonts w:ascii="Times New Roman" w:hAnsi="Times New Roman" w:cs="Times New Roman"/>
              </w:rPr>
              <w:t>еделах пакета. Идентификатор акта из ИС СМО</w:t>
            </w:r>
          </w:p>
        </w:tc>
      </w:tr>
      <w:tr w:rsidR="002568C8" w:rsidRPr="00843F98" w:rsidTr="00CC285B">
        <w:trPr>
          <w:trHeight w:val="9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CODE_MO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, в которой проводилась экспертиза, по которой подается данный ак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43F98">
              <w:rPr>
                <w:rFonts w:ascii="Times New Roman" w:hAnsi="Times New Roman" w:cs="Times New Roman"/>
              </w:rPr>
              <w:t>Заполняется в соответствии с классификатором F003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акта из информационной системы СМО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акт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отправки акта в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AGRE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дписания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ECEIVE_DATE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получения СМО подписанного акта МО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Формирование файла производится по дате получения СМО подписанного акта МО</w:t>
            </w:r>
          </w:p>
        </w:tc>
      </w:tr>
      <w:tr w:rsidR="002568C8" w:rsidRPr="00843F98" w:rsidTr="00CC285B">
        <w:trPr>
          <w:trHeight w:val="604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V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ид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в соответствии с Таблицы </w:t>
            </w:r>
            <w:r w:rsidRPr="00843F98">
              <w:rPr>
                <w:rFonts w:ascii="Times New Roman" w:eastAsia="Calibri" w:hAnsi="Times New Roman" w:cs="Times New Roman"/>
              </w:rPr>
              <w:t>(см. таблицу 4)</w:t>
            </w:r>
            <w:r w:rsidRPr="00843F98">
              <w:rPr>
                <w:rFonts w:ascii="Times New Roman" w:hAnsi="Times New Roman" w:cs="Times New Roman"/>
              </w:rPr>
              <w:t>. На основе этого кода будут заполняться таблицы формы ПГ.</w:t>
            </w:r>
          </w:p>
        </w:tc>
      </w:tr>
      <w:tr w:rsidR="002568C8" w:rsidRPr="00843F98" w:rsidTr="00CC285B">
        <w:trPr>
          <w:trHeight w:val="68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R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вет от ЛПУ по акту ЭКМП.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Согласован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- Направлена претензия в ТФОМС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_A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санкций по а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 xml:space="preserve">=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SUM_ACT_PENALTY + SUM_ACT_NOPAYMENT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</w:t>
            </w:r>
            <w:r w:rsidRPr="00843F98">
              <w:rPr>
                <w:rFonts w:ascii="Times New Roman" w:hAnsi="Times New Roman" w:cs="Times New Roman"/>
                <w:lang w:val="en-US"/>
              </w:rPr>
              <w:t>SLUCH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SUM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PENALTY</w:t>
            </w:r>
            <w:r w:rsidRPr="00843F98">
              <w:rPr>
                <w:rFonts w:ascii="Times New Roman" w:hAnsi="Times New Roman" w:cs="Times New Roman"/>
              </w:rPr>
              <w:t>&gt; в акте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ACT_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 по всем случаям в ак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всех &lt; SLUCH-SUM_NOPAYMENT&gt; в акте</w:t>
            </w:r>
          </w:p>
        </w:tc>
      </w:tr>
      <w:tr w:rsidR="002568C8" w:rsidRPr="00843F98" w:rsidTr="00CC285B">
        <w:trPr>
          <w:trHeight w:val="51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писи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AP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_ZA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N(8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позиции запис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strike/>
              </w:rPr>
            </w:pPr>
            <w:r w:rsidRPr="00843F98">
              <w:rPr>
                <w:rFonts w:ascii="Times New Roman" w:hAnsi="Times New Roman" w:cs="Times New Roman"/>
              </w:rPr>
              <w:t xml:space="preserve">Значение элемента 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 xml:space="preserve"> счета МО, по случаям </w:t>
            </w:r>
            <w:proofErr w:type="gramStart"/>
            <w:r w:rsidRPr="00843F98">
              <w:rPr>
                <w:rFonts w:ascii="Times New Roman" w:hAnsi="Times New Roman" w:cs="Times New Roman"/>
              </w:rPr>
              <w:t>которой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роведена экспертиза</w:t>
            </w:r>
            <w:r w:rsidRPr="00843F98">
              <w:rPr>
                <w:rFonts w:ascii="Times New Roman" w:hAnsi="Times New Roman" w:cs="Times New Roman"/>
                <w:strike/>
              </w:rPr>
              <w:t xml:space="preserve"> </w:t>
            </w:r>
          </w:p>
        </w:tc>
      </w:tr>
      <w:tr w:rsidR="002568C8" w:rsidRPr="00843F98" w:rsidTr="00CC285B">
        <w:trPr>
          <w:trHeight w:val="50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Счёт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счёте МО, в который входит данная запись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43F98">
              <w:rPr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Законченный случа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color w:val="000000"/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Информация о законченном случае, включенном в данную запись.</w:t>
            </w:r>
          </w:p>
        </w:tc>
      </w:tr>
      <w:tr w:rsidR="002568C8" w:rsidRPr="00843F98" w:rsidTr="00CC285B">
        <w:trPr>
          <w:trHeight w:val="555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pStyle w:val="13"/>
              <w:spacing w:before="0" w:after="0"/>
              <w:rPr>
                <w:sz w:val="22"/>
                <w:szCs w:val="22"/>
              </w:rPr>
            </w:pPr>
            <w:r w:rsidRPr="00843F98">
              <w:rPr>
                <w:rStyle w:val="a9"/>
                <w:color w:val="000000"/>
                <w:sz w:val="22"/>
                <w:szCs w:val="22"/>
              </w:rPr>
              <w:t>Счёт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CHET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ERSION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ерсия взаимодейств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.1 ил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8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записи счета</w:t>
            </w:r>
          </w:p>
        </w:tc>
        <w:tc>
          <w:tcPr>
            <w:tcW w:w="5087" w:type="dxa"/>
            <w:vMerge w:val="restart"/>
            <w:tcBorders>
              <w:top w:val="sing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Все реквизиты счета должны совпадать с реквизитами счета </w:t>
            </w:r>
            <w:proofErr w:type="gramStart"/>
            <w:r w:rsidRPr="00843F98">
              <w:rPr>
                <w:rFonts w:ascii="Times New Roman" w:hAnsi="Times New Roman" w:cs="Times New Roman"/>
              </w:rPr>
              <w:t>М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по случаям которого проведена экспертиза (в </w:t>
            </w:r>
            <w:proofErr w:type="spellStart"/>
            <w:r w:rsidRPr="00843F98">
              <w:rPr>
                <w:rFonts w:ascii="Times New Roman" w:hAnsi="Times New Roman" w:cs="Times New Roman"/>
              </w:rPr>
              <w:t>т.ч</w:t>
            </w:r>
            <w:proofErr w:type="spellEnd"/>
            <w:r w:rsidRPr="00843F98">
              <w:rPr>
                <w:rFonts w:ascii="Times New Roman" w:hAnsi="Times New Roman" w:cs="Times New Roman"/>
              </w:rPr>
              <w:t>. и код записи счета по которому будет производиться идентификация).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DE_MO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6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Реестровый номер медицинской организации (юридического лица). Должен быть равен значению в теге &lt;</w:t>
            </w:r>
            <w:r w:rsidRPr="00843F98">
              <w:rPr>
                <w:rFonts w:ascii="Times New Roman" w:hAnsi="Times New Roman" w:cs="Times New Roman"/>
                <w:lang w:val="en-US"/>
              </w:rPr>
              <w:t>ACT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GLV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CODE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MO</w:t>
            </w:r>
            <w:r w:rsidRPr="00843F98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YEAR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год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MONTH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тчетный месяц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SCHE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ата счета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PLAT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5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лательщик. Реестровый номер СМО</w:t>
            </w:r>
          </w:p>
        </w:tc>
        <w:tc>
          <w:tcPr>
            <w:tcW w:w="5087" w:type="dxa"/>
            <w:vMerge/>
            <w:tcBorders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Законченный случай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Z_SL</w:t>
            </w: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IDCASE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40)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законченном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элемента IDCASE законченного случая</w:t>
            </w:r>
            <w:proofErr w:type="gramStart"/>
            <w:r w:rsidRPr="00843F9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 Обязательно заполняется для счетов версии 3.0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5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случа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чаи лечения, вошедшие в данный акт. Список случаев, подвергнутых экспертизе из текущей записи (</w:t>
            </w: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ZAP</w:t>
            </w:r>
            <w:r w:rsidRPr="00843F98">
              <w:rPr>
                <w:rFonts w:ascii="Times New Roman" w:hAnsi="Times New Roman" w:cs="Times New Roman"/>
              </w:rPr>
              <w:t>)</w:t>
            </w:r>
          </w:p>
        </w:tc>
      </w:tr>
      <w:tr w:rsidR="002568C8" w:rsidRPr="00843F98" w:rsidTr="002568C8">
        <w:trPr>
          <w:trHeight w:val="32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случае</w:t>
            </w:r>
            <w:r w:rsidRPr="00843F9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SL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4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омер записи в реестре случае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</w:t>
            </w:r>
            <w:r w:rsidR="00843F98">
              <w:rPr>
                <w:rFonts w:ascii="Times New Roman" w:hAnsi="Times New Roman" w:cs="Times New Roman"/>
              </w:rPr>
              <w:t xml:space="preserve"> </w:t>
            </w:r>
            <w:r w:rsidR="00843F98" w:rsidRPr="00843F98">
              <w:rPr>
                <w:rFonts w:ascii="Times New Roman" w:hAnsi="Times New Roman" w:cs="Times New Roman"/>
              </w:rPr>
              <w:t>&gt;</w:t>
            </w:r>
            <w:r w:rsidRPr="00843F98">
              <w:rPr>
                <w:rFonts w:ascii="Times New Roman" w:hAnsi="Times New Roman" w:cs="Times New Roman"/>
              </w:rPr>
              <w:t xml:space="preserve"> 3.0 уникально идентифицирует случай в пределах </w:t>
            </w:r>
            <w:r w:rsidRPr="00843F98">
              <w:rPr>
                <w:rFonts w:ascii="Times New Roman" w:hAnsi="Times New Roman" w:cs="Times New Roman"/>
                <w:lang w:val="en-US"/>
              </w:rPr>
              <w:t>Z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L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Для версии счетов 2.1 уникально идентифицирует случай в пределах реестра счетов (в версии 2.1 поле называлось IDCASE)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выставленная к оплате по данному случаю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начение берется из счета МО.</w:t>
            </w:r>
          </w:p>
        </w:tc>
      </w:tr>
      <w:tr w:rsidR="002568C8" w:rsidRPr="00843F98" w:rsidTr="00CC285B">
        <w:trPr>
          <w:trHeight w:val="12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PLATA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ип оплат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СМО. Оплата случая оказания медпомощи (с учётом всех санкций)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1 – полная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2 – полный отказ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3 – частичный отказ.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UMP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</w:t>
            </w:r>
            <w:r w:rsidRPr="00843F98">
              <w:rPr>
                <w:rFonts w:ascii="Times New Roman" w:hAnsi="Times New Roman" w:cs="Times New Roman"/>
              </w:rPr>
              <w:t>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, принятая к оплат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= </w:t>
            </w:r>
            <w:r w:rsidRPr="00843F98">
              <w:rPr>
                <w:rFonts w:ascii="Times New Roman" w:hAnsi="Times New Roman" w:cs="Times New Roman"/>
                <w:lang w:val="en-US"/>
              </w:rPr>
              <w:t>SUMV</w:t>
            </w:r>
            <w:r w:rsidRPr="00843F98">
              <w:rPr>
                <w:rFonts w:ascii="Times New Roman" w:hAnsi="Times New Roman" w:cs="Times New Roman"/>
              </w:rPr>
              <w:t xml:space="preserve"> минус сумма по результатам МЭК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DESCR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51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экспертизы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PENALTY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штраф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штрафа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1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SUM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NOPAYMEN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умма неоплат (уменьшений в оплате)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= сумма неоплаты по тому дефекту</w:t>
            </w:r>
            <w:r w:rsidRPr="00843F98">
              <w:rPr>
                <w:rFonts w:ascii="Times New Roman" w:eastAsia="Calibri" w:hAnsi="Times New Roman" w:cs="Times New Roman"/>
              </w:rPr>
              <w:t>, в котором тег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&lt;</w:t>
            </w:r>
            <w:r w:rsidRPr="00843F98">
              <w:rPr>
                <w:rFonts w:ascii="Times New Roman" w:hAnsi="Times New Roman" w:cs="Times New Roman"/>
                <w:lang w:val="en-US"/>
              </w:rPr>
              <w:t>DEFECT</w:t>
            </w:r>
            <w:r w:rsidRPr="00843F98">
              <w:rPr>
                <w:rFonts w:ascii="Times New Roman" w:hAnsi="Times New Roman" w:cs="Times New Roman"/>
              </w:rPr>
              <w:t>-</w:t>
            </w:r>
            <w:r w:rsidRPr="00843F98">
              <w:rPr>
                <w:rFonts w:ascii="Times New Roman" w:hAnsi="Times New Roman" w:cs="Times New Roman"/>
                <w:lang w:val="en-US"/>
              </w:rPr>
              <w:t>IS</w:t>
            </w:r>
            <w:r w:rsidRPr="00843F98">
              <w:rPr>
                <w:rFonts w:ascii="Times New Roman" w:hAnsi="Times New Roman" w:cs="Times New Roman"/>
              </w:rPr>
              <w:t>_</w:t>
            </w:r>
            <w:r w:rsidRPr="00843F98">
              <w:rPr>
                <w:rFonts w:ascii="Times New Roman" w:hAnsi="Times New Roman" w:cs="Times New Roman"/>
                <w:lang w:val="en-US"/>
              </w:rPr>
              <w:t>SANK</w:t>
            </w:r>
            <w:r w:rsidRPr="00843F98">
              <w:rPr>
                <w:rFonts w:ascii="Times New Roman" w:hAnsi="Times New Roman" w:cs="Times New Roman"/>
              </w:rPr>
              <w:t>&gt; = 1</w:t>
            </w:r>
          </w:p>
        </w:tc>
      </w:tr>
      <w:tr w:rsidR="002568C8" w:rsidRPr="00843F98" w:rsidTr="00CC285B">
        <w:trPr>
          <w:trHeight w:val="50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IS_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Фа</w:t>
            </w:r>
            <w:proofErr w:type="gramStart"/>
            <w:r w:rsidRPr="00843F98">
              <w:rPr>
                <w:rFonts w:ascii="Times New Roman" w:eastAsia="Calibri" w:hAnsi="Times New Roman" w:cs="Times New Roman"/>
              </w:rPr>
              <w:t>кт вскр</w:t>
            </w:r>
            <w:proofErr w:type="gramEnd"/>
            <w:r w:rsidRPr="00843F98">
              <w:rPr>
                <w:rFonts w:ascii="Times New Roman" w:eastAsia="Calibri" w:hAnsi="Times New Roman" w:cs="Times New Roman"/>
              </w:rPr>
              <w:t>ытия по случаю с летальным исходом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0 – вскрытие не производилось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1 – вскрытие  производилось</w:t>
            </w:r>
          </w:p>
        </w:tc>
      </w:tr>
      <w:tr w:rsidR="002568C8" w:rsidRPr="00843F98" w:rsidTr="00CC285B">
        <w:trPr>
          <w:trHeight w:val="51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ведения о факте вскрыт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Заполняется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1, 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не подается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IS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  <w:r w:rsidRPr="00843F98">
              <w:rPr>
                <w:rFonts w:ascii="Times New Roman" w:eastAsia="Calibri" w:hAnsi="Times New Roman" w:cs="Times New Roman"/>
              </w:rPr>
              <w:t xml:space="preserve"> = 0</w:t>
            </w:r>
          </w:p>
        </w:tc>
      </w:tr>
      <w:tr w:rsidR="002568C8" w:rsidRPr="00843F98" w:rsidTr="00CC285B">
        <w:trPr>
          <w:trHeight w:val="318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 xml:space="preserve">Сведения </w:t>
            </w:r>
            <w:proofErr w:type="gramStart"/>
            <w:r w:rsidRPr="00843F98">
              <w:rPr>
                <w:rFonts w:ascii="Times New Roman" w:hAnsi="Times New Roman" w:cs="Times New Roman"/>
              </w:rPr>
              <w:t>о</w:t>
            </w:r>
            <w:proofErr w:type="gramEnd"/>
            <w:r w:rsidRPr="00843F98">
              <w:rPr>
                <w:rFonts w:ascii="Times New Roman" w:hAnsi="Times New Roman" w:cs="Times New Roman"/>
              </w:rPr>
              <w:t xml:space="preserve"> всех дефектах по данному случаю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Элемент заполняется по всем проведенным по случаю  экспертизам.</w:t>
            </w:r>
          </w:p>
        </w:tc>
      </w:tr>
      <w:tr w:rsidR="002568C8" w:rsidRPr="00843F98" w:rsidTr="00CC285B">
        <w:trPr>
          <w:trHeight w:val="719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COMENTSL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Служебное поле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68C8" w:rsidRPr="00843F98" w:rsidTr="002568C8">
        <w:trPr>
          <w:trHeight w:val="317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вскрытии при летальном исходе</w:t>
            </w:r>
          </w:p>
        </w:tc>
      </w:tr>
      <w:tr w:rsidR="002568C8" w:rsidRPr="00843F98" w:rsidTr="00CC285B">
        <w:trPr>
          <w:trHeight w:val="552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ISS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1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новного заболевания (первоначальная причина смерти) из справочника МКБ-10 до уровня подрубрики</w:t>
            </w:r>
          </w:p>
        </w:tc>
      </w:tr>
      <w:tr w:rsidR="002568C8" w:rsidRPr="00843F98" w:rsidTr="00CC285B">
        <w:trPr>
          <w:trHeight w:val="560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2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осложне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осложнения (основного заболевания) из справочника МКБ-10 до уровня подрубрики</w:t>
            </w:r>
          </w:p>
        </w:tc>
      </w:tr>
      <w:tr w:rsidR="002568C8" w:rsidRPr="00843F98" w:rsidTr="00CC285B">
        <w:trPr>
          <w:trHeight w:val="55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DEATH_DS3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заболеван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Указывается код сопутствующего заболевания из справочника МКБ-10 до уровня подрубрики</w:t>
            </w:r>
          </w:p>
        </w:tc>
      </w:tr>
      <w:tr w:rsidR="002568C8" w:rsidRPr="00843F98" w:rsidTr="00CC285B">
        <w:trPr>
          <w:trHeight w:val="547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_CA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атегория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Заполняется кодом категории расхождения диагнозов (см. таблицу 2)</w:t>
            </w:r>
          </w:p>
        </w:tc>
      </w:tr>
      <w:tr w:rsidR="002568C8" w:rsidRPr="00843F98" w:rsidTr="00CC285B">
        <w:trPr>
          <w:trHeight w:val="5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М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Сведения о причинах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 xml:space="preserve">Заполнение обязательно, если 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CAT</w:t>
            </w:r>
            <w:r w:rsidRPr="00843F98">
              <w:rPr>
                <w:rFonts w:ascii="Times New Roman" w:eastAsia="Calibri" w:hAnsi="Times New Roman" w:cs="Times New Roman"/>
              </w:rPr>
              <w:t xml:space="preserve"> не равно 0. (см. таблицу 3)</w:t>
            </w:r>
          </w:p>
        </w:tc>
      </w:tr>
      <w:tr w:rsidR="002568C8" w:rsidRPr="00843F98" w:rsidTr="002568C8">
        <w:trPr>
          <w:trHeight w:val="330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причинах расхождения диагнозов</w:t>
            </w:r>
          </w:p>
        </w:tc>
      </w:tr>
      <w:tr w:rsidR="002568C8" w:rsidRPr="00843F98" w:rsidTr="00CC285B">
        <w:trPr>
          <w:trHeight w:val="563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  <w:r w:rsidRPr="00843F98">
              <w:rPr>
                <w:rFonts w:ascii="Times New Roman" w:eastAsia="Calibri" w:hAnsi="Times New Roman" w:cs="Times New Roman"/>
              </w:rPr>
              <w:t>_</w:t>
            </w:r>
            <w:r w:rsidRPr="00843F98">
              <w:rPr>
                <w:rFonts w:ascii="Times New Roman" w:eastAsia="Calibri" w:hAnsi="Times New Roman" w:cs="Times New Roman"/>
                <w:lang w:val="en-US"/>
              </w:rPr>
              <w:t>REASON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VARIANC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Т(1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Причина расхождения диагнозов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Код причины расхождения диагнозов (см. таблицу ниже)</w:t>
            </w:r>
          </w:p>
        </w:tc>
      </w:tr>
      <w:tr w:rsidR="002568C8" w:rsidRPr="00843F98" w:rsidTr="002568C8">
        <w:trPr>
          <w:trHeight w:val="318"/>
        </w:trPr>
        <w:tc>
          <w:tcPr>
            <w:tcW w:w="15693" w:type="dxa"/>
            <w:gridSpan w:val="8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b/>
                <w:bCs/>
              </w:rPr>
              <w:t>Сведения о финансовой санкции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843F98">
              <w:rPr>
                <w:rFonts w:ascii="Times New Roman" w:eastAsia="Calibri" w:hAnsi="Times New Roman" w:cs="Times New Roman"/>
                <w:lang w:val="en-US"/>
              </w:rPr>
              <w:t>DEFECT</w:t>
            </w: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CODE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Т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Идентификатор финансовой санкции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proofErr w:type="gramStart"/>
            <w:r w:rsidRPr="00843F98">
              <w:rPr>
                <w:rFonts w:eastAsia="MS Mincho"/>
                <w:sz w:val="22"/>
                <w:szCs w:val="22"/>
              </w:rPr>
              <w:t>Уникален</w:t>
            </w:r>
            <w:proofErr w:type="gramEnd"/>
            <w:r w:rsidRPr="00843F98">
              <w:rPr>
                <w:rFonts w:eastAsia="MS Mincho"/>
                <w:sz w:val="22"/>
                <w:szCs w:val="22"/>
              </w:rPr>
              <w:t xml:space="preserve"> в пределах случая. Заполняется СМО. Кол-во тегов </w:t>
            </w:r>
            <w:r w:rsidRPr="00843F98">
              <w:rPr>
                <w:rFonts w:eastAsia="MS Mincho"/>
                <w:sz w:val="22"/>
                <w:szCs w:val="22"/>
                <w:lang w:val="en-US"/>
              </w:rPr>
              <w:t>DEFECT</w:t>
            </w:r>
            <w:r w:rsidRPr="00843F98">
              <w:rPr>
                <w:rFonts w:eastAsia="MS Mincho"/>
                <w:sz w:val="22"/>
                <w:szCs w:val="22"/>
              </w:rPr>
              <w:t xml:space="preserve"> равно количеству дефектов, обнаруженных по данному случаю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rFonts w:eastAsia="Calibri"/>
                <w:color w:val="000000"/>
                <w:sz w:val="22"/>
                <w:szCs w:val="22"/>
              </w:rPr>
              <w:t>S_SU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N(15.2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rPr>
                <w:sz w:val="22"/>
                <w:szCs w:val="22"/>
              </w:rPr>
            </w:pPr>
            <w:r w:rsidRPr="00843F98">
              <w:rPr>
                <w:color w:val="000000"/>
                <w:sz w:val="22"/>
                <w:szCs w:val="22"/>
              </w:rPr>
              <w:t>Финансовая санкция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Взаимосвязано с элементом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>: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  <w:lang w:val="en-US"/>
              </w:rPr>
            </w:pPr>
            <w:r w:rsidRPr="00843F98">
              <w:rPr>
                <w:sz w:val="22"/>
                <w:szCs w:val="22"/>
              </w:rPr>
              <w:t>если</w:t>
            </w:r>
            <w:r w:rsidRPr="00843F98">
              <w:rPr>
                <w:sz w:val="22"/>
                <w:szCs w:val="22"/>
                <w:lang w:val="en-US"/>
              </w:rPr>
              <w:t xml:space="preserve"> IS_SANK = 0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_SUM = 0.00</w:t>
            </w:r>
          </w:p>
          <w:p w:rsidR="002568C8" w:rsidRPr="00843F98" w:rsidRDefault="002568C8" w:rsidP="002568C8">
            <w:pPr>
              <w:pStyle w:val="11"/>
              <w:numPr>
                <w:ilvl w:val="0"/>
                <w:numId w:val="4"/>
              </w:numPr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 xml:space="preserve">если </w:t>
            </w:r>
            <w:r w:rsidRPr="00843F98">
              <w:rPr>
                <w:sz w:val="22"/>
                <w:szCs w:val="22"/>
                <w:lang w:val="en-US"/>
              </w:rPr>
              <w:t>IS</w:t>
            </w:r>
            <w:r w:rsidRPr="00843F98">
              <w:rPr>
                <w:sz w:val="22"/>
                <w:szCs w:val="22"/>
              </w:rPr>
              <w:t>_</w:t>
            </w:r>
            <w:r w:rsidRPr="00843F98">
              <w:rPr>
                <w:sz w:val="22"/>
                <w:szCs w:val="22"/>
                <w:lang w:val="en-US"/>
              </w:rPr>
              <w:t>SANK</w:t>
            </w:r>
            <w:r w:rsidRPr="00843F98">
              <w:rPr>
                <w:sz w:val="22"/>
                <w:szCs w:val="22"/>
              </w:rPr>
              <w:t xml:space="preserve"> = 1, 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>_</w:t>
            </w:r>
            <w:r w:rsidRPr="00843F98">
              <w:rPr>
                <w:rFonts w:eastAsia="Calibri"/>
                <w:color w:val="000000"/>
                <w:sz w:val="22"/>
                <w:szCs w:val="22"/>
                <w:lang w:val="en-US"/>
              </w:rPr>
              <w:t>SUM</w:t>
            </w:r>
            <w:r w:rsidRPr="00843F98">
              <w:rPr>
                <w:rFonts w:eastAsia="Calibri"/>
                <w:color w:val="000000"/>
                <w:sz w:val="22"/>
                <w:szCs w:val="22"/>
              </w:rPr>
              <w:t xml:space="preserve"> равно сумме примененной финансовой санкции.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EXPERT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(</w:t>
            </w:r>
            <w:r w:rsidRPr="00843F98">
              <w:rPr>
                <w:rFonts w:ascii="Times New Roman" w:hAnsi="Times New Roman" w:cs="Times New Roman"/>
              </w:rPr>
              <w:t>14</w:t>
            </w:r>
            <w:r w:rsidRPr="00843F98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д эксперта ЭКМП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Заполняется обязательно в случае проведения ЭКМП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DSERV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T</w:t>
            </w:r>
            <w:r w:rsidRPr="00843F98">
              <w:rPr>
                <w:rFonts w:ascii="Times New Roman" w:hAnsi="Times New Roman" w:cs="Times New Roman"/>
              </w:rPr>
              <w:t>(36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Идентификатор услуги (из счета МО), в одном из полей которой обнаружена ошибка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rFonts w:eastAsia="Calibri"/>
                <w:sz w:val="22"/>
                <w:szCs w:val="22"/>
              </w:rPr>
            </w:pPr>
            <w:r w:rsidRPr="00843F98">
              <w:rPr>
                <w:rFonts w:eastAsia="Calibri"/>
                <w:sz w:val="22"/>
                <w:szCs w:val="22"/>
              </w:rPr>
              <w:t>S_OSN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center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N(3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sz w:val="22"/>
                <w:szCs w:val="22"/>
              </w:rPr>
              <w:t>Код основания для отказа в (частичной) оплате и/или для наложения штрафа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pStyle w:val="11"/>
              <w:spacing w:before="0" w:after="0"/>
              <w:jc w:val="left"/>
              <w:rPr>
                <w:sz w:val="22"/>
                <w:szCs w:val="22"/>
              </w:rPr>
            </w:pPr>
            <w:r w:rsidRPr="00843F98">
              <w:rPr>
                <w:rFonts w:eastAsia="MS Mincho"/>
                <w:sz w:val="22"/>
                <w:szCs w:val="22"/>
              </w:rPr>
              <w:t>Заполняется по региональному справочнику на основе F014 «Классификатор причин отказа в оплате медицинской помощи»</w:t>
            </w:r>
          </w:p>
        </w:tc>
      </w:tr>
      <w:tr w:rsidR="002568C8" w:rsidRPr="00843F98" w:rsidTr="00CC285B">
        <w:trPr>
          <w:trHeight w:val="25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IS_SANK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3F98">
              <w:rPr>
                <w:rFonts w:ascii="Times New Roman" w:hAnsi="Times New Roman" w:cs="Times New Roman"/>
                <w:lang w:val="en-US"/>
              </w:rPr>
              <w:t>N(1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знак наличия санкции по данному дефекту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Возможны следующие значения: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0 - по данному дефекту не была применена санкция или отсутствуют основания для отказа в (частичной) оплате и/или для наложения штрафа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1 - была применена санкция.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При наличии нескольких дефектов по случаю один из них («дефект с максимальным снятием»), по которому была применена санкция,</w:t>
            </w:r>
          </w:p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необходимо отметить данным признаком.</w:t>
            </w:r>
          </w:p>
        </w:tc>
      </w:tr>
      <w:tr w:rsidR="002568C8" w:rsidRPr="00843F98" w:rsidTr="00CC285B">
        <w:trPr>
          <w:trHeight w:val="915"/>
        </w:trPr>
        <w:tc>
          <w:tcPr>
            <w:tcW w:w="251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vAlign w:val="center"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eastAsia="Calibri" w:hAnsi="Times New Roman" w:cs="Times New Roman"/>
              </w:rPr>
              <w:t>S_COM</w:t>
            </w:r>
          </w:p>
        </w:tc>
        <w:tc>
          <w:tcPr>
            <w:tcW w:w="944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T(250)</w:t>
            </w:r>
          </w:p>
        </w:tc>
        <w:tc>
          <w:tcPr>
            <w:tcW w:w="2643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Комментарий</w:t>
            </w:r>
          </w:p>
        </w:tc>
        <w:tc>
          <w:tcPr>
            <w:tcW w:w="508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65" w:type="dxa"/>
              <w:bottom w:w="0" w:type="dxa"/>
              <w:right w:w="108" w:type="dxa"/>
            </w:tcMar>
            <w:vAlign w:val="center"/>
            <w:hideMark/>
          </w:tcPr>
          <w:p w:rsidR="002568C8" w:rsidRPr="00843F98" w:rsidRDefault="002568C8" w:rsidP="002568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43F98">
              <w:rPr>
                <w:rFonts w:ascii="Times New Roman" w:hAnsi="Times New Roman" w:cs="Times New Roman"/>
              </w:rPr>
              <w:t>Описание ошибки</w:t>
            </w:r>
          </w:p>
        </w:tc>
      </w:tr>
    </w:tbl>
    <w:p w:rsidR="00123D86" w:rsidRDefault="00123D86" w:rsidP="00123D86"/>
    <w:p w:rsidR="002568C8" w:rsidRPr="002568C8" w:rsidRDefault="002568C8" w:rsidP="00123D86"/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>. Справочник категорий расхождения диагнозов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hAnsi="Times New Roman" w:cs="Times New Roman"/>
              </w:rPr>
              <w:t>Расхождений нет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В данной медицинской организации (далее – МО) правильный диагноз был невозможен и диагностическая ошибка (нередко допущенная еще во время предыдущих обращений больного за медицинской помощью в другие лечебно-профилактические учреждения) уже не повлияла в этом стационаре на исход болезни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Главный критерий I категории расхождения диагнозов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об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ъективная невозможность установления верного диагноза в данном МО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расхождения диагнозов по I категории всегда объективные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авильный диагноз в данном МО был возможен, однако диагностическая ошибка, возникшая по объективным или субъективным причинам, существенно не повлияла на исход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Часть случаев расхождения диагнозов по II категории является следствием объективных трудностей диагностики (но не переводится при этом в I категорию), а часть—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су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>бъективных причин.</w:t>
            </w:r>
          </w:p>
        </w:tc>
      </w:tr>
      <w:tr w:rsidR="00123D86" w:rsidRPr="00123D86" w:rsidTr="00123D86">
        <w:tblPrEx>
          <w:tblBorders>
            <w:top w:val="single" w:sz="6" w:space="0" w:color="00000A"/>
            <w:left w:val="single" w:sz="4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hAnsi="Times New Roman" w:cs="Times New Roman"/>
              </w:rPr>
              <w:t>III категория: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Правильный диагноз в данном МО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был возможен и диагностическая ошибка повлекла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за собой ошибочную врачебную тактику, т. е. привела к недостаточному (неполноценному) или неверному лечению, что сыграло решающую роль в смертельном исходе заболевания.</w:t>
            </w:r>
          </w:p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ричины диагностической ошибки при расхождении диагнозов по III категории также могут быть как объективными, так и субъективными</w:t>
            </w:r>
          </w:p>
        </w:tc>
      </w:tr>
    </w:tbl>
    <w:p w:rsidR="00123D86" w:rsidRDefault="00123D86" w:rsidP="00123D86">
      <w:pPr>
        <w:jc w:val="both"/>
        <w:rPr>
          <w:b/>
          <w:sz w:val="28"/>
          <w:szCs w:val="28"/>
        </w:rPr>
      </w:pPr>
    </w:p>
    <w:tbl>
      <w:tblPr>
        <w:tblW w:w="15306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"/>
        <w:gridCol w:w="14456"/>
      </w:tblGrid>
      <w:tr w:rsidR="00123D86" w:rsidRPr="00123D86" w:rsidTr="00123D86">
        <w:tc>
          <w:tcPr>
            <w:tcW w:w="15306" w:type="dxa"/>
            <w:gridSpan w:val="2"/>
            <w:shd w:val="clear" w:color="auto" w:fill="auto"/>
            <w:tcMar>
              <w:left w:w="103" w:type="dxa"/>
            </w:tcMar>
          </w:tcPr>
          <w:p w:rsidR="00123D86" w:rsidRPr="00123D86" w:rsidRDefault="00123D86" w:rsidP="00B715F4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блица </w:t>
            </w:r>
            <w:r w:rsidR="00B715F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123D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Справочник причин расхождения диагнозов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Кратковременность пребывания больного в МО (краткость пребывания). Для большинства заболеваний нормативный срок диагностики составляет 3 суток, но для острых заболеваний, требующих экстренной, неотложной, интенсивной терапии, в том числе случаев ургентной хирургии, этот срок индивидуален и может быть равен часам и минутам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Трудность диагностики заболевания: использован весь спектр имеющихся методов диагностики, но диагностические возможности данного медицинского учреждения, </w:t>
            </w:r>
            <w:proofErr w:type="spellStart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атипичностъ</w:t>
            </w:r>
            <w:proofErr w:type="spellEnd"/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и стертость проявлений болезни, редкость данного заболевания не позволили поставить правильный диагноз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Тяжесть состояния больного: диагностические процедуры полностью или частично были невозможны, так как их проведение могло ухудшить состояние больного (имелись объективные противопоказания) (о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статочное обследование больного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анамнест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клинических данных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данных лабораторных, R и других методов исследования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доучет или переоценка заключения консультанта (субъективные причины)</w:t>
            </w:r>
          </w:p>
        </w:tc>
      </w:tr>
      <w:tr w:rsidR="00123D86" w:rsidRPr="00123D86" w:rsidTr="00123D86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blBorders>
        </w:tblPrEx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123D86" w:rsidRPr="00123D86" w:rsidRDefault="00123D86" w:rsidP="00123D86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23D86">
              <w:rPr>
                <w:rFonts w:ascii="Times New Roman" w:eastAsia="TimesNewRoman" w:hAnsi="Times New Roman" w:cs="Times New Roman"/>
                <w:sz w:val="24"/>
                <w:szCs w:val="24"/>
              </w:rPr>
              <w:t>Неправильное построение или оформление заключительного клинического диагноза (субъективные причины)</w:t>
            </w:r>
          </w:p>
        </w:tc>
      </w:tr>
    </w:tbl>
    <w:p w:rsidR="00123D86" w:rsidRDefault="00123D86" w:rsidP="00123D86">
      <w:r w:rsidRPr="00123D8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B715F4">
        <w:rPr>
          <w:rFonts w:ascii="Times New Roman" w:hAnsi="Times New Roman" w:cs="Times New Roman"/>
          <w:bCs/>
          <w:sz w:val="24"/>
          <w:szCs w:val="24"/>
          <w:lang w:val="en-US"/>
        </w:rPr>
        <w:t>8</w:t>
      </w:r>
      <w:r w:rsidRPr="00123D86">
        <w:rPr>
          <w:rFonts w:ascii="Times New Roman" w:hAnsi="Times New Roman" w:cs="Times New Roman"/>
          <w:bCs/>
          <w:sz w:val="24"/>
          <w:szCs w:val="24"/>
        </w:rPr>
        <w:t>. Справочник видов экспертиз</w:t>
      </w:r>
    </w:p>
    <w:tbl>
      <w:tblPr>
        <w:tblW w:w="15183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1391"/>
        <w:gridCol w:w="1308"/>
        <w:gridCol w:w="1417"/>
        <w:gridCol w:w="6376"/>
        <w:gridCol w:w="1279"/>
        <w:gridCol w:w="1537"/>
        <w:gridCol w:w="1875"/>
      </w:tblGrid>
      <w:tr w:rsidR="00123D86" w:rsidRPr="00B715F4" w:rsidTr="00311A64">
        <w:trPr>
          <w:cantSplit/>
          <w:trHeight w:hRule="exact" w:val="1342"/>
          <w:tblHeader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9101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Название экспертизы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Код экспертизы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>Соответствие форме ПГ (номер таблицы)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B715F4" w:rsidRDefault="00123D86" w:rsidP="00123D86">
            <w:pPr>
              <w:jc w:val="center"/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</w:pP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t xml:space="preserve">Соответствие форме ПГ </w:t>
            </w:r>
            <w:r w:rsidRPr="00B715F4">
              <w:rPr>
                <w:rFonts w:ascii="Times New Roman" w:eastAsia="TimesNewRoman" w:hAnsi="Times New Roman" w:cs="Times New Roman"/>
                <w:b/>
                <w:sz w:val="20"/>
                <w:szCs w:val="20"/>
              </w:rPr>
              <w:br/>
              <w:t>(номер строки в соответствующей таблице)</w:t>
            </w:r>
          </w:p>
        </w:tc>
      </w:tr>
      <w:tr w:rsidR="00123D86" w:rsidRPr="00123D86" w:rsidTr="00123D86">
        <w:trPr>
          <w:cantSplit/>
          <w:trHeight w:hRule="exact" w:val="387"/>
        </w:trPr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7</w:t>
            </w:r>
          </w:p>
        </w:tc>
      </w:tr>
      <w:tr w:rsidR="00123D86" w:rsidRPr="00123D86" w:rsidTr="00123D86">
        <w:trPr>
          <w:cantSplit/>
          <w:trHeight w:val="133"/>
        </w:trPr>
        <w:tc>
          <w:tcPr>
            <w:tcW w:w="13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СМО</w:t>
            </w: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вторный МЭ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ый повторный МЭК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749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претензии МО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СМО выполняет </w:t>
            </w: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овторный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К реестров счетов в случае несогласия и подачи претензии МО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31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о другим причинам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Другое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6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  <w:lang w:val="en-US"/>
              </w:rPr>
            </w:pPr>
            <w:r w:rsidRPr="00123D86">
              <w:rPr>
                <w:rFonts w:ascii="Times New Roman" w:eastAsia="TimesNewRoman" w:hAnsi="Times New Roman" w:cs="Times New Roman"/>
                <w:lang w:val="en-US"/>
              </w:rPr>
              <w:t>X</w:t>
            </w:r>
          </w:p>
        </w:tc>
      </w:tr>
      <w:tr w:rsidR="00123D86" w:rsidRPr="00123D86" w:rsidTr="00123D86">
        <w:trPr>
          <w:cantSplit/>
          <w:trHeight w:val="18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МЭЭ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 МЭЭ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тематическая МЭЭ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3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123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1</w:t>
            </w:r>
          </w:p>
        </w:tc>
      </w:tr>
      <w:tr w:rsidR="00123D86" w:rsidRPr="00123D86" w:rsidTr="00123D86">
        <w:trPr>
          <w:cantSplit/>
          <w:trHeight w:val="14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МЭЭ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2</w:t>
            </w:r>
          </w:p>
        </w:tc>
      </w:tr>
      <w:tr w:rsidR="00123D86" w:rsidRPr="00123D86" w:rsidTr="00123D86">
        <w:trPr>
          <w:cantSplit/>
          <w:trHeight w:val="445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МЭЭ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4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2.3</w:t>
            </w:r>
          </w:p>
        </w:tc>
      </w:tr>
      <w:tr w:rsidR="00123D86" w:rsidRPr="00123D86" w:rsidTr="00123D86">
        <w:trPr>
          <w:cantSplit/>
          <w:trHeight w:val="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 xml:space="preserve">ЭКМП </w:t>
            </w: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плано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методом случайной выборки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45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тематическая ЭКМП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6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57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жалобе от застрахованного лица или его представител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1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1</w:t>
            </w:r>
          </w:p>
        </w:tc>
      </w:tr>
      <w:tr w:rsidR="00123D86" w:rsidRPr="00123D86" w:rsidTr="00123D86">
        <w:trPr>
          <w:cantSplit/>
          <w:trHeight w:val="390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летальным исходом 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2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2</w:t>
            </w:r>
          </w:p>
        </w:tc>
      </w:tr>
      <w:tr w:rsidR="00123D86" w:rsidRPr="00123D86" w:rsidTr="00123D86">
        <w:trPr>
          <w:cantSplit/>
          <w:trHeight w:val="19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случаям с внутрибольничным инфицированием и осложнением заболевания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3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3</w:t>
            </w:r>
          </w:p>
        </w:tc>
      </w:tr>
      <w:tr w:rsidR="00123D86" w:rsidRPr="00123D86" w:rsidTr="00123D86">
        <w:trPr>
          <w:cantSplit/>
          <w:trHeight w:val="401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о случаям с первичным выходом на инвалидность лиц трудоспособного возраста и детей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4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4</w:t>
            </w:r>
          </w:p>
        </w:tc>
      </w:tr>
      <w:tr w:rsidR="00123D86" w:rsidRPr="00123D86" w:rsidTr="00123D86">
        <w:trPr>
          <w:cantSplit/>
          <w:trHeight w:val="597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</w:t>
            </w:r>
            <w:proofErr w:type="gramEnd"/>
            <w:r w:rsidRPr="00123D86">
              <w:rPr>
                <w:rFonts w:ascii="Times New Roman" w:eastAsia="TimesNewRoman" w:hAnsi="Times New Roman" w:cs="Times New Roman"/>
              </w:rPr>
              <w:t xml:space="preserve"> ЭКМП по причине повторного обращения по поводу одного и того же заболевания (в течение 30 дней - при оказании амбулаторно-поликлинической помощи, в течение 90 дней - при повторной госпитализации)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5</w:t>
            </w:r>
          </w:p>
        </w:tc>
      </w:tr>
      <w:tr w:rsidR="00123D86" w:rsidRPr="00123D86" w:rsidTr="00123D86">
        <w:trPr>
          <w:cantSplit/>
          <w:trHeight w:val="1212"/>
        </w:trPr>
        <w:tc>
          <w:tcPr>
            <w:tcW w:w="139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proofErr w:type="gramStart"/>
            <w:r w:rsidRPr="00123D86">
              <w:rPr>
                <w:rFonts w:ascii="Times New Roman" w:eastAsia="TimesNewRoman" w:hAnsi="Times New Roman" w:cs="Times New Roman"/>
              </w:rPr>
              <w:t>целевая ЭКМП при заболеваниях с удлиненным или укороченным сроком лечения (более чем на 50% от установленного стандартом медицинской помощи или средне сложившегося для всех застрахованных лиц в отчетном периоде с заболеванием, для которого отсутствует утвержденный стандарт медицинской помощи)</w:t>
            </w:r>
            <w:proofErr w:type="gramEnd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46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6</w:t>
            </w:r>
          </w:p>
        </w:tc>
      </w:tr>
      <w:tr w:rsidR="00123D86" w:rsidRPr="00123D86" w:rsidTr="00123D86">
        <w:trPr>
          <w:cantSplit/>
          <w:trHeight w:val="300"/>
        </w:trPr>
        <w:tc>
          <w:tcPr>
            <w:tcW w:w="1391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3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</w:t>
            </w:r>
          </w:p>
        </w:tc>
        <w:tc>
          <w:tcPr>
            <w:tcW w:w="6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очная ЭКМП</w:t>
            </w:r>
            <w:bookmarkStart w:id="6" w:name="_GoBack"/>
            <w:bookmarkEnd w:id="6"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5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3.7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23D86" w:rsidRPr="00123D86" w:rsidRDefault="00123D86" w:rsidP="00123D86">
            <w:pPr>
              <w:jc w:val="center"/>
              <w:rPr>
                <w:rFonts w:ascii="Times New Roman" w:eastAsia="TimesNewRoman" w:hAnsi="Times New Roman" w:cs="Times New Roman"/>
              </w:rPr>
            </w:pPr>
            <w:r w:rsidRPr="00123D86">
              <w:rPr>
                <w:rFonts w:ascii="Times New Roman" w:eastAsia="TimesNewRoman" w:hAnsi="Times New Roman" w:cs="Times New Roman"/>
              </w:rPr>
              <w:t>1.7</w:t>
            </w:r>
          </w:p>
        </w:tc>
      </w:tr>
    </w:tbl>
    <w:p w:rsidR="00123D86" w:rsidRDefault="00123D86" w:rsidP="00123D86"/>
    <w:p w:rsidR="00123D86" w:rsidRDefault="00123D86" w:rsidP="003C642D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sectPr w:rsidR="00123D86" w:rsidSect="00843F98">
      <w:pgSz w:w="16838" w:h="11906" w:orient="landscape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1">
    <w:nsid w:val="26500BE5"/>
    <w:multiLevelType w:val="hybridMultilevel"/>
    <w:tmpl w:val="0A3A928A"/>
    <w:lvl w:ilvl="0" w:tplc="996C7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D06E7"/>
    <w:multiLevelType w:val="hybridMultilevel"/>
    <w:tmpl w:val="ED2A21A4"/>
    <w:lvl w:ilvl="0" w:tplc="996C72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49D40E28"/>
    <w:multiLevelType w:val="multilevel"/>
    <w:tmpl w:val="92C65238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59BA76DC"/>
    <w:multiLevelType w:val="multilevel"/>
    <w:tmpl w:val="6AF484CA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5DE9752F"/>
    <w:multiLevelType w:val="multilevel"/>
    <w:tmpl w:val="DC229F46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71B61C06"/>
    <w:multiLevelType w:val="hybridMultilevel"/>
    <w:tmpl w:val="0DBC5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E4E"/>
    <w:rsid w:val="000615A3"/>
    <w:rsid w:val="000E0CEB"/>
    <w:rsid w:val="000E729E"/>
    <w:rsid w:val="000F3AF7"/>
    <w:rsid w:val="001036EB"/>
    <w:rsid w:val="00123D86"/>
    <w:rsid w:val="001641F9"/>
    <w:rsid w:val="00185B3E"/>
    <w:rsid w:val="001A2CE7"/>
    <w:rsid w:val="001E52FA"/>
    <w:rsid w:val="002568C8"/>
    <w:rsid w:val="00256EF0"/>
    <w:rsid w:val="0027118C"/>
    <w:rsid w:val="002C7499"/>
    <w:rsid w:val="002F08BD"/>
    <w:rsid w:val="00311A64"/>
    <w:rsid w:val="003532B1"/>
    <w:rsid w:val="00372D7E"/>
    <w:rsid w:val="00377D2A"/>
    <w:rsid w:val="00385BC7"/>
    <w:rsid w:val="003B0737"/>
    <w:rsid w:val="003C642D"/>
    <w:rsid w:val="003D59A5"/>
    <w:rsid w:val="0046380D"/>
    <w:rsid w:val="004A264E"/>
    <w:rsid w:val="004C2A3F"/>
    <w:rsid w:val="004C3079"/>
    <w:rsid w:val="0050705A"/>
    <w:rsid w:val="00507E95"/>
    <w:rsid w:val="005274EB"/>
    <w:rsid w:val="005B02ED"/>
    <w:rsid w:val="005C6AFF"/>
    <w:rsid w:val="005D6A87"/>
    <w:rsid w:val="00611D05"/>
    <w:rsid w:val="00620583"/>
    <w:rsid w:val="006264E7"/>
    <w:rsid w:val="006D5D20"/>
    <w:rsid w:val="006E4E4E"/>
    <w:rsid w:val="006F5B19"/>
    <w:rsid w:val="00702BC6"/>
    <w:rsid w:val="00786201"/>
    <w:rsid w:val="00787686"/>
    <w:rsid w:val="007A15F4"/>
    <w:rsid w:val="007B290B"/>
    <w:rsid w:val="007C7AE8"/>
    <w:rsid w:val="00843F98"/>
    <w:rsid w:val="00891C75"/>
    <w:rsid w:val="008B0115"/>
    <w:rsid w:val="009521D2"/>
    <w:rsid w:val="00974012"/>
    <w:rsid w:val="00993383"/>
    <w:rsid w:val="009E18CE"/>
    <w:rsid w:val="00A12219"/>
    <w:rsid w:val="00A6079A"/>
    <w:rsid w:val="00A71878"/>
    <w:rsid w:val="00A96C8D"/>
    <w:rsid w:val="00AB5D50"/>
    <w:rsid w:val="00AE2514"/>
    <w:rsid w:val="00B3437A"/>
    <w:rsid w:val="00B715F4"/>
    <w:rsid w:val="00BD0213"/>
    <w:rsid w:val="00C549EE"/>
    <w:rsid w:val="00CC285B"/>
    <w:rsid w:val="00CF0F3B"/>
    <w:rsid w:val="00D61DA2"/>
    <w:rsid w:val="00D70792"/>
    <w:rsid w:val="00D84E1B"/>
    <w:rsid w:val="00DC010A"/>
    <w:rsid w:val="00E001F9"/>
    <w:rsid w:val="00E55687"/>
    <w:rsid w:val="00E82CC9"/>
    <w:rsid w:val="00FE475F"/>
    <w:rsid w:val="00FE4E42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4E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43F98"/>
    <w:pPr>
      <w:keepNext/>
      <w:keepLines/>
      <w:spacing w:after="120"/>
      <w:ind w:left="284" w:hanging="284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0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A15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F98"/>
    <w:rPr>
      <w:rFonts w:eastAsiaTheme="majorEastAsia" w:cstheme="majorBidi"/>
      <w:b/>
      <w:bCs/>
      <w:color w:val="000000" w:themeColor="text1"/>
      <w:sz w:val="24"/>
      <w:szCs w:val="22"/>
    </w:rPr>
  </w:style>
  <w:style w:type="character" w:customStyle="1" w:styleId="20">
    <w:name w:val="Заголовок 2 Знак"/>
    <w:basedOn w:val="a0"/>
    <w:link w:val="2"/>
    <w:uiPriority w:val="9"/>
    <w:rsid w:val="004C3079"/>
    <w:rPr>
      <w:rFonts w:eastAsia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15F4"/>
    <w:rPr>
      <w:rFonts w:eastAsia="Times New Roman" w:cs="Times New Roman"/>
      <w:b/>
      <w:iCs/>
      <w:color w:val="000000"/>
      <w:sz w:val="22"/>
      <w:szCs w:val="22"/>
      <w:lang w:eastAsia="ru-RU"/>
    </w:rPr>
  </w:style>
  <w:style w:type="paragraph" w:styleId="a3">
    <w:name w:val="Body Text Indent"/>
    <w:basedOn w:val="a"/>
    <w:link w:val="a4"/>
    <w:uiPriority w:val="99"/>
    <w:unhideWhenUsed/>
    <w:rsid w:val="006E4E4E"/>
    <w:pPr>
      <w:widowControl w:val="0"/>
      <w:autoSpaceDE w:val="0"/>
      <w:autoSpaceDN w:val="0"/>
      <w:adjustRightInd w:val="0"/>
      <w:spacing w:after="0" w:line="240" w:lineRule="auto"/>
      <w:ind w:firstLine="124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6E4E4E"/>
    <w:rPr>
      <w:rFonts w:cs="Times New Roman"/>
      <w:sz w:val="24"/>
      <w:szCs w:val="24"/>
    </w:rPr>
  </w:style>
  <w:style w:type="paragraph" w:customStyle="1" w:styleId="xl63">
    <w:name w:val="xl63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C307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C30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C30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C30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table" w:styleId="a5">
    <w:name w:val="Table Grid"/>
    <w:basedOn w:val="a1"/>
    <w:rsid w:val="007B290B"/>
    <w:pPr>
      <w:spacing w:before="40" w:after="40" w:line="36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11">
    <w:name w:val="Обычный без отступа1"/>
    <w:basedOn w:val="a"/>
    <w:link w:val="12"/>
    <w:uiPriority w:val="99"/>
    <w:qFormat/>
    <w:rsid w:val="007B290B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12">
    <w:name w:val="Обычный без отступа1 Знак"/>
    <w:link w:val="11"/>
    <w:qFormat/>
    <w:locked/>
    <w:rsid w:val="00123D86"/>
    <w:rPr>
      <w:rFonts w:eastAsia="Times New Roman" w:cs="Times New Roman"/>
      <w:kern w:val="24"/>
      <w:sz w:val="24"/>
      <w:szCs w:val="24"/>
    </w:rPr>
  </w:style>
  <w:style w:type="character" w:styleId="a6">
    <w:name w:val="Strong"/>
    <w:basedOn w:val="a0"/>
    <w:qFormat/>
    <w:rsid w:val="007B290B"/>
    <w:rPr>
      <w:b/>
      <w:bCs/>
    </w:rPr>
  </w:style>
  <w:style w:type="paragraph" w:customStyle="1" w:styleId="13">
    <w:name w:val="По центру1"/>
    <w:basedOn w:val="11"/>
    <w:qFormat/>
    <w:rsid w:val="007B290B"/>
    <w:pPr>
      <w:jc w:val="center"/>
    </w:pPr>
  </w:style>
  <w:style w:type="paragraph" w:styleId="a7">
    <w:name w:val="Balloon Text"/>
    <w:basedOn w:val="a"/>
    <w:link w:val="a8"/>
    <w:uiPriority w:val="99"/>
    <w:semiHidden/>
    <w:unhideWhenUsed/>
    <w:rsid w:val="00B3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437A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sid w:val="00123D86"/>
    <w:rPr>
      <w:rFonts w:ascii="Times New Roman" w:hAnsi="Times New Roman" w:cs="Times New Roman"/>
      <w:b/>
      <w:bCs/>
    </w:rPr>
  </w:style>
  <w:style w:type="paragraph" w:customStyle="1" w:styleId="OTRNormal">
    <w:name w:val="OTR_Normal"/>
    <w:basedOn w:val="a"/>
    <w:qFormat/>
    <w:rsid w:val="00123D86"/>
    <w:pPr>
      <w:spacing w:before="60" w:after="120" w:line="240" w:lineRule="auto"/>
      <w:ind w:firstLine="567"/>
      <w:jc w:val="both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a">
    <w:name w:val="List Paragraph"/>
    <w:aliases w:val="Bullet List,FooterText,numbered,Paragraphe de liste1,lp1"/>
    <w:basedOn w:val="a"/>
    <w:link w:val="ab"/>
    <w:uiPriority w:val="34"/>
    <w:qFormat/>
    <w:rsid w:val="00123D86"/>
    <w:pPr>
      <w:spacing w:before="40" w:after="4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A"/>
      <w:kern w:val="2"/>
      <w:sz w:val="24"/>
      <w:szCs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123D86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123D86"/>
    <w:pPr>
      <w:spacing w:after="100"/>
      <w:ind w:left="220"/>
    </w:pPr>
    <w:rPr>
      <w:rFonts w:eastAsiaTheme="minorEastAsia"/>
      <w:lang w:eastAsia="ru-RU"/>
    </w:rPr>
  </w:style>
  <w:style w:type="paragraph" w:styleId="14">
    <w:name w:val="toc 1"/>
    <w:basedOn w:val="a"/>
    <w:next w:val="a"/>
    <w:autoRedefine/>
    <w:uiPriority w:val="39"/>
    <w:semiHidden/>
    <w:unhideWhenUsed/>
    <w:qFormat/>
    <w:rsid w:val="00123D86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23D86"/>
    <w:pPr>
      <w:spacing w:after="100"/>
      <w:ind w:left="440"/>
    </w:pPr>
    <w:rPr>
      <w:rFonts w:eastAsiaTheme="minorEastAsia"/>
      <w:lang w:eastAsia="ru-RU"/>
    </w:rPr>
  </w:style>
  <w:style w:type="character" w:customStyle="1" w:styleId="ab">
    <w:name w:val="Абзац списка Знак"/>
    <w:aliases w:val="Bullet List Знак,FooterText Знак,numbered Знак,Paragraphe de liste1 Знак,lp1 Знак"/>
    <w:link w:val="aa"/>
    <w:uiPriority w:val="34"/>
    <w:locked/>
    <w:rsid w:val="00843F98"/>
    <w:rPr>
      <w:rFonts w:eastAsia="Times New Roman" w:cs="Times New Roman"/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C31A-958D-4188-AB0B-ECA8EB0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8</Pages>
  <Words>12159</Words>
  <Characters>69311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13</cp:revision>
  <cp:lastPrinted>2018-06-04T05:36:00Z</cp:lastPrinted>
  <dcterms:created xsi:type="dcterms:W3CDTF">2018-06-02T10:13:00Z</dcterms:created>
  <dcterms:modified xsi:type="dcterms:W3CDTF">2018-10-14T12:44:00Z</dcterms:modified>
</cp:coreProperties>
</file>